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C602" w14:textId="50E6CF06" w:rsidR="003D0A32" w:rsidRDefault="003D0A32" w:rsidP="008C24E7">
      <w:pPr>
        <w:spacing w:after="360"/>
        <w:jc w:val="center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 xml:space="preserve">ΕΡΓΑΣΙΑ ΑΝΑΦΟΡΑ </w:t>
      </w:r>
      <w:r w:rsidR="006459B6">
        <w:rPr>
          <w:rFonts w:cs="Calibri"/>
          <w:b/>
          <w:sz w:val="28"/>
          <w:u w:val="single"/>
        </w:rPr>
        <w:t>202</w:t>
      </w:r>
      <w:r w:rsidR="00050ADB">
        <w:rPr>
          <w:rFonts w:cs="Calibri"/>
          <w:b/>
          <w:sz w:val="28"/>
          <w:u w:val="single"/>
        </w:rPr>
        <w:t>5</w:t>
      </w:r>
      <w:r w:rsidR="006459B6">
        <w:rPr>
          <w:rFonts w:cs="Calibri"/>
          <w:b/>
          <w:sz w:val="28"/>
          <w:u w:val="single"/>
        </w:rPr>
        <w:t>-2</w:t>
      </w:r>
      <w:r w:rsidR="00050ADB">
        <w:rPr>
          <w:rFonts w:cs="Calibri"/>
          <w:b/>
          <w:sz w:val="28"/>
          <w:u w:val="single"/>
        </w:rPr>
        <w:t>6</w:t>
      </w:r>
    </w:p>
    <w:p w14:paraId="1AF59340" w14:textId="3E3E34F0" w:rsidR="003D0A32" w:rsidRDefault="003D0A32" w:rsidP="003D0A32">
      <w:r>
        <w:t>Ονοματεπώνυμο:_______________________________</w:t>
      </w:r>
      <w:r>
        <w:tab/>
      </w:r>
      <w:r>
        <w:tab/>
      </w:r>
      <w:r>
        <w:rPr>
          <w:lang w:val="en-US"/>
        </w:rPr>
        <w:t>YD</w:t>
      </w:r>
      <w:r>
        <w:t>:</w:t>
      </w:r>
      <w:r w:rsidRPr="00A22207">
        <w:t>________</w:t>
      </w:r>
    </w:p>
    <w:p w14:paraId="7381C056" w14:textId="53BCABB0" w:rsidR="006459B6" w:rsidRDefault="006459B6" w:rsidP="003D0A32"/>
    <w:p w14:paraId="0EBCBBD4" w14:textId="13792169" w:rsidR="00B110D1" w:rsidRPr="00B110D1" w:rsidRDefault="00B110D1" w:rsidP="00B110D1">
      <w:pPr>
        <w:numPr>
          <w:ilvl w:val="0"/>
          <w:numId w:val="24"/>
        </w:numPr>
        <w:rPr>
          <w:b/>
          <w:bCs/>
        </w:rPr>
      </w:pPr>
      <w:r w:rsidRPr="00B110D1">
        <w:rPr>
          <w:b/>
          <w:bCs/>
        </w:rPr>
        <w:t xml:space="preserve">Αξιολόγηση </w:t>
      </w:r>
      <w:r>
        <w:rPr>
          <w:b/>
          <w:bCs/>
        </w:rPr>
        <w:t xml:space="preserve">Σωματομετρικών μετρήσεων </w:t>
      </w:r>
      <w:r w:rsidRPr="00B110D1">
        <w:rPr>
          <w:b/>
          <w:bCs/>
        </w:rPr>
        <w:t>και υπολογισμός Ενεργειακών αναγκών</w:t>
      </w:r>
    </w:p>
    <w:p w14:paraId="3E9E5E9A" w14:textId="040D5684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Βάρος:</w:t>
      </w:r>
    </w:p>
    <w:p w14:paraId="7C0FDB3A" w14:textId="0B357E85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Ύψος:</w:t>
      </w:r>
    </w:p>
    <w:p w14:paraId="1E435F54" w14:textId="384D1BC6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Ηλικία:</w:t>
      </w:r>
    </w:p>
    <w:p w14:paraId="012F52C0" w14:textId="017AF86E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Περίμετρος Καρπού:</w:t>
      </w:r>
    </w:p>
    <w:p w14:paraId="0A5704C0" w14:textId="68F437F9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Μέγεθος Σκελετού:</w:t>
      </w:r>
    </w:p>
    <w:p w14:paraId="7C144DAE" w14:textId="6BB61D3A" w:rsidR="009E2DE2" w:rsidRPr="009E2DE2" w:rsidRDefault="007D213F" w:rsidP="003D0A32">
      <w:pPr>
        <w:rPr>
          <w:b/>
          <w:bCs/>
        </w:rPr>
      </w:pPr>
      <w:r>
        <w:rPr>
          <w:b/>
          <w:bCs/>
        </w:rPr>
        <w:t>*</w:t>
      </w:r>
      <w:r w:rsidR="009E2DE2" w:rsidRPr="009E2DE2">
        <w:rPr>
          <w:b/>
          <w:bCs/>
        </w:rPr>
        <w:t>Περίμετρο μέσης:</w:t>
      </w:r>
    </w:p>
    <w:p w14:paraId="00B2E901" w14:textId="448C2CDC" w:rsidR="003D0A32" w:rsidRPr="00482EE2" w:rsidRDefault="007D213F" w:rsidP="003D0A32">
      <w:pPr>
        <w:rPr>
          <w:b/>
          <w:bCs/>
        </w:rPr>
      </w:pPr>
      <w:r>
        <w:rPr>
          <w:b/>
          <w:bCs/>
        </w:rPr>
        <w:t>*</w:t>
      </w:r>
      <w:r w:rsidR="00CE3A6F" w:rsidRPr="00A22207">
        <w:rPr>
          <w:b/>
          <w:bCs/>
        </w:rPr>
        <w:t xml:space="preserve">% </w:t>
      </w:r>
      <w:r w:rsidR="00482EE2">
        <w:rPr>
          <w:b/>
          <w:bCs/>
        </w:rPr>
        <w:t>Λίπος Σώματος:</w:t>
      </w:r>
    </w:p>
    <w:p w14:paraId="2C216181" w14:textId="50A1D840" w:rsidR="003D0A32" w:rsidRDefault="007D213F" w:rsidP="003D0A32">
      <w:pPr>
        <w:rPr>
          <w:vertAlign w:val="superscript"/>
        </w:rPr>
      </w:pPr>
      <w:r>
        <w:rPr>
          <w:b/>
          <w:bCs/>
        </w:rPr>
        <w:t>*</w:t>
      </w:r>
      <w:r w:rsidR="003D0A32" w:rsidRPr="009E2DE2">
        <w:rPr>
          <w:b/>
          <w:bCs/>
        </w:rPr>
        <w:t>ΔΜΣ:</w:t>
      </w:r>
      <w:r w:rsidR="003D0A32">
        <w:t xml:space="preserve"> Β/Υ</w:t>
      </w:r>
      <w:r w:rsidR="003D0A32">
        <w:rPr>
          <w:vertAlign w:val="superscript"/>
        </w:rPr>
        <w:t>2</w:t>
      </w:r>
    </w:p>
    <w:p w14:paraId="2139381E" w14:textId="77777777" w:rsidR="003D0A32" w:rsidRDefault="003D0A32" w:rsidP="003D0A32"/>
    <w:p w14:paraId="28F484FE" w14:textId="60575B38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ΙΒ (πίνακες):</w:t>
      </w:r>
    </w:p>
    <w:p w14:paraId="5B219007" w14:textId="21884CF4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ΙΒ (ΔΜΣ):</w:t>
      </w:r>
    </w:p>
    <w:p w14:paraId="04FCFA58" w14:textId="714F52BC" w:rsidR="003D0A32" w:rsidRPr="009E2DE2" w:rsidRDefault="003D0A32" w:rsidP="003D0A32">
      <w:pPr>
        <w:rPr>
          <w:b/>
          <w:bCs/>
        </w:rPr>
      </w:pPr>
      <w:r w:rsidRPr="009E2DE2">
        <w:rPr>
          <w:b/>
          <w:bCs/>
        </w:rPr>
        <w:t>ΙΒ (Η</w:t>
      </w:r>
      <w:r w:rsidRPr="009E2DE2">
        <w:rPr>
          <w:b/>
          <w:bCs/>
          <w:lang w:val="en-US"/>
        </w:rPr>
        <w:t>am</w:t>
      </w:r>
      <w:r w:rsidR="00A22207">
        <w:rPr>
          <w:b/>
          <w:bCs/>
          <w:lang w:val="en-US"/>
        </w:rPr>
        <w:t>w</w:t>
      </w:r>
      <w:r w:rsidRPr="009E2DE2">
        <w:rPr>
          <w:b/>
          <w:bCs/>
          <w:lang w:val="en-US"/>
        </w:rPr>
        <w:t>i</w:t>
      </w:r>
      <w:r w:rsidRPr="00B110D1">
        <w:rPr>
          <w:b/>
          <w:bCs/>
        </w:rPr>
        <w:t>)</w:t>
      </w:r>
      <w:r w:rsidR="009E2DE2">
        <w:rPr>
          <w:b/>
          <w:bCs/>
        </w:rPr>
        <w:t>:</w:t>
      </w:r>
    </w:p>
    <w:p w14:paraId="48307902" w14:textId="2BC00A55" w:rsidR="003D0A32" w:rsidRPr="00B110D1" w:rsidRDefault="003D0A32" w:rsidP="003D0A32"/>
    <w:p w14:paraId="420197C2" w14:textId="32FFE769" w:rsidR="00F05473" w:rsidRPr="00B110D1" w:rsidRDefault="00F05473" w:rsidP="003D0A32">
      <w:pPr>
        <w:rPr>
          <w:b/>
          <w:bCs/>
        </w:rPr>
      </w:pPr>
      <w:r w:rsidRPr="009E2DE2">
        <w:rPr>
          <w:b/>
          <w:bCs/>
        </w:rPr>
        <w:t xml:space="preserve">Υπολογισμός Βασικού Μεταβολισμού </w:t>
      </w:r>
      <w:r w:rsidR="00B110D1" w:rsidRPr="008F1ED4">
        <w:rPr>
          <w:b/>
          <w:bCs/>
        </w:rPr>
        <w:t>(</w:t>
      </w:r>
      <w:r w:rsidR="009E2DE2" w:rsidRPr="00B110D1">
        <w:rPr>
          <w:lang w:val="en-US"/>
        </w:rPr>
        <w:t>Mifflin</w:t>
      </w:r>
      <w:r w:rsidR="00B110D1" w:rsidRPr="008F1ED4">
        <w:t>)</w:t>
      </w:r>
    </w:p>
    <w:p w14:paraId="2C789985" w14:textId="77777777" w:rsidR="00B50ABC" w:rsidRDefault="00B50ABC" w:rsidP="003D0A32">
      <w:r w:rsidRPr="00B50ABC">
        <w:t>Γυναίκες: ΒΜ = 10xΒ + 6.25xΥ - 5xΗ -161</w:t>
      </w:r>
      <w:r w:rsidRPr="00B50ABC">
        <w:tab/>
      </w:r>
      <w:r w:rsidRPr="00B50ABC">
        <w:tab/>
      </w:r>
      <w:r w:rsidRPr="00B50ABC">
        <w:tab/>
      </w:r>
    </w:p>
    <w:p w14:paraId="799DB4EC" w14:textId="21E36A7A" w:rsidR="00F05473" w:rsidRDefault="00B50ABC" w:rsidP="003D0A32">
      <w:r w:rsidRPr="00B50ABC">
        <w:t>Άνδρες: ΒΜ = 10xΒ + 6.25xΥ – 5xΗ + 5</w:t>
      </w:r>
    </w:p>
    <w:p w14:paraId="5444A4A2" w14:textId="686CC4A6" w:rsidR="00F05473" w:rsidRDefault="00F05473" w:rsidP="003D0A32"/>
    <w:p w14:paraId="45D8C63F" w14:textId="257A3959" w:rsidR="00F05473" w:rsidRPr="00A22207" w:rsidRDefault="009E2DE2" w:rsidP="003D0A32">
      <w:pPr>
        <w:rPr>
          <w:b/>
          <w:bCs/>
        </w:rPr>
      </w:pPr>
      <w:r w:rsidRPr="009E2DE2">
        <w:rPr>
          <w:b/>
          <w:bCs/>
        </w:rPr>
        <w:t>Υπολογισμός Ενεργειακών αναγκών</w:t>
      </w:r>
    </w:p>
    <w:p w14:paraId="5D14E3F0" w14:textId="4A346F29" w:rsidR="00F05473" w:rsidRPr="00A22207" w:rsidRDefault="009E2DE2" w:rsidP="003D0A32">
      <w:r>
        <w:t xml:space="preserve">ΕΑ = ΒΜ * </w:t>
      </w:r>
      <w:r>
        <w:rPr>
          <w:lang w:val="en-US"/>
        </w:rPr>
        <w:t>PAL</w:t>
      </w:r>
    </w:p>
    <w:p w14:paraId="1C287F8D" w14:textId="02DA2226" w:rsidR="00F05473" w:rsidRDefault="00F05473" w:rsidP="003D0A32"/>
    <w:p w14:paraId="055CAFA9" w14:textId="4FCBA9CB" w:rsidR="009F22F4" w:rsidRDefault="009F22F4" w:rsidP="003D0A32"/>
    <w:p w14:paraId="533DBD32" w14:textId="0290020E" w:rsidR="009F22F4" w:rsidRDefault="009F22F4" w:rsidP="003D0A32"/>
    <w:p w14:paraId="69AB9339" w14:textId="763BDE21" w:rsidR="009F22F4" w:rsidRDefault="009F22F4" w:rsidP="003D0A32"/>
    <w:p w14:paraId="21232401" w14:textId="5C28EB84" w:rsidR="009F22F4" w:rsidRDefault="009F22F4" w:rsidP="003D0A32"/>
    <w:p w14:paraId="28E006CA" w14:textId="605CB797" w:rsidR="009F22F4" w:rsidRDefault="001C5F11" w:rsidP="003D0A32">
      <w:r>
        <w:t>*σχολιασμός-αξιολόγηση</w:t>
      </w:r>
    </w:p>
    <w:p w14:paraId="52C12283" w14:textId="77777777" w:rsidR="009F22F4" w:rsidRDefault="009F22F4" w:rsidP="003D0A32"/>
    <w:p w14:paraId="05E904BA" w14:textId="60F27D06" w:rsidR="00B110D1" w:rsidRDefault="00B110D1" w:rsidP="00B110D1">
      <w:pPr>
        <w:numPr>
          <w:ilvl w:val="0"/>
          <w:numId w:val="24"/>
        </w:numPr>
        <w:rPr>
          <w:b/>
          <w:bCs/>
        </w:rPr>
      </w:pPr>
      <w:r w:rsidRPr="00B110D1">
        <w:rPr>
          <w:b/>
          <w:bCs/>
        </w:rPr>
        <w:t>Καταγραφή 24ωρης ανάκλησης και ανάλυση με την βοήθεια των ισοδυνάμων.</w:t>
      </w:r>
    </w:p>
    <w:tbl>
      <w:tblPr>
        <w:tblpPr w:leftFromText="180" w:rightFromText="180" w:vertAnchor="page" w:horzAnchor="margin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145"/>
        <w:gridCol w:w="1394"/>
        <w:gridCol w:w="3652"/>
      </w:tblGrid>
      <w:tr w:rsidR="004967E2" w:rsidRPr="004967E2" w14:paraId="22B8DC38" w14:textId="77777777" w:rsidTr="004967E2">
        <w:tc>
          <w:tcPr>
            <w:tcW w:w="1505" w:type="dxa"/>
            <w:tcBorders>
              <w:bottom w:val="single" w:sz="18" w:space="0" w:color="auto"/>
            </w:tcBorders>
          </w:tcPr>
          <w:p w14:paraId="37882A2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7DC72124" w14:textId="77777777" w:rsidR="009F22F4" w:rsidRPr="004967E2" w:rsidRDefault="009F22F4" w:rsidP="004967E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ΤΡΟΦΙΜΟ</w:t>
            </w: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5B4F5AA3" w14:textId="77777777" w:rsidR="009F22F4" w:rsidRPr="004967E2" w:rsidRDefault="009F22F4" w:rsidP="004967E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ΠΟΣΟΤΗΤΑ</w:t>
            </w: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0E550319" w14:textId="77777777" w:rsidR="009F22F4" w:rsidRPr="004967E2" w:rsidRDefault="009F22F4" w:rsidP="004967E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ΠΕΡΙΓΡΑΦΗ </w:t>
            </w:r>
          </w:p>
          <w:p w14:paraId="6E648E6D" w14:textId="77777777" w:rsidR="009F22F4" w:rsidRPr="004967E2" w:rsidRDefault="009F22F4" w:rsidP="004967E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τρόπος μαγειρέματος, επωνυμία, κ.α)</w:t>
            </w:r>
          </w:p>
        </w:tc>
      </w:tr>
      <w:tr w:rsidR="004967E2" w:rsidRPr="004967E2" w14:paraId="559C287D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28E5041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Πρωινό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74DBE07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323E3E5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18E99F9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43FDFC5" w14:textId="77777777" w:rsidTr="004967E2">
        <w:tc>
          <w:tcPr>
            <w:tcW w:w="1505" w:type="dxa"/>
            <w:vMerge/>
            <w:vAlign w:val="center"/>
          </w:tcPr>
          <w:p w14:paraId="62CA2BE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0104589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1EC6D6B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4D27359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56F5456" w14:textId="77777777" w:rsidTr="004967E2">
        <w:tc>
          <w:tcPr>
            <w:tcW w:w="1505" w:type="dxa"/>
            <w:vMerge/>
            <w:vAlign w:val="center"/>
          </w:tcPr>
          <w:p w14:paraId="51787F1A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16B0F01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1CF6C46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41D9391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75CD722" w14:textId="77777777" w:rsidTr="004967E2">
        <w:tc>
          <w:tcPr>
            <w:tcW w:w="1505" w:type="dxa"/>
            <w:vMerge/>
            <w:vAlign w:val="center"/>
          </w:tcPr>
          <w:p w14:paraId="5B03373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2569256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4DCB8DC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150B8E4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5F43C594" w14:textId="77777777" w:rsidTr="004967E2">
        <w:tc>
          <w:tcPr>
            <w:tcW w:w="1505" w:type="dxa"/>
            <w:vMerge/>
            <w:vAlign w:val="center"/>
          </w:tcPr>
          <w:p w14:paraId="3FB621C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493B5F0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5BA950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61F3C11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68C2FCE" w14:textId="77777777" w:rsidTr="004967E2">
        <w:tc>
          <w:tcPr>
            <w:tcW w:w="1505" w:type="dxa"/>
            <w:vMerge/>
            <w:tcBorders>
              <w:bottom w:val="single" w:sz="18" w:space="0" w:color="auto"/>
            </w:tcBorders>
            <w:vAlign w:val="center"/>
          </w:tcPr>
          <w:p w14:paraId="45FFB56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7DDE125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4B71A39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619D9C9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5ACB112A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7B12D67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Πρόγευμα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1CBA6AF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36A6A0E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3177C4F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05791755" w14:textId="77777777" w:rsidTr="004967E2">
        <w:tc>
          <w:tcPr>
            <w:tcW w:w="1505" w:type="dxa"/>
            <w:vMerge/>
            <w:vAlign w:val="center"/>
          </w:tcPr>
          <w:p w14:paraId="3B5E5A4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2DB9ACA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47218D9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6D41843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1B5452B5" w14:textId="77777777" w:rsidTr="004967E2">
        <w:tc>
          <w:tcPr>
            <w:tcW w:w="1505" w:type="dxa"/>
            <w:vMerge/>
            <w:vAlign w:val="center"/>
          </w:tcPr>
          <w:p w14:paraId="1180CEF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15902D8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572F411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4AE0561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01EFEED" w14:textId="77777777" w:rsidTr="004967E2">
        <w:tc>
          <w:tcPr>
            <w:tcW w:w="1505" w:type="dxa"/>
            <w:vMerge/>
            <w:vAlign w:val="center"/>
          </w:tcPr>
          <w:p w14:paraId="0CF597C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44CBDB8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5BB25D2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64AD86F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60158DDF" w14:textId="77777777" w:rsidTr="004967E2">
        <w:tc>
          <w:tcPr>
            <w:tcW w:w="1505" w:type="dxa"/>
            <w:vMerge/>
            <w:tcBorders>
              <w:bottom w:val="single" w:sz="18" w:space="0" w:color="auto"/>
            </w:tcBorders>
            <w:vAlign w:val="center"/>
          </w:tcPr>
          <w:p w14:paraId="7026C47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1A4B87C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5EA5D8C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1B7B310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FB019E9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35F08F2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Μεσημεριανό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68B0E7F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65C0DBC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32BC5FB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03C515A6" w14:textId="77777777" w:rsidTr="004967E2">
        <w:tc>
          <w:tcPr>
            <w:tcW w:w="1505" w:type="dxa"/>
            <w:vMerge/>
            <w:vAlign w:val="center"/>
          </w:tcPr>
          <w:p w14:paraId="21DEEF3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008BD64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FA8AF6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555D9FB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37BF6058" w14:textId="77777777" w:rsidTr="004967E2">
        <w:tc>
          <w:tcPr>
            <w:tcW w:w="1505" w:type="dxa"/>
            <w:vMerge/>
            <w:vAlign w:val="center"/>
          </w:tcPr>
          <w:p w14:paraId="3ADC3B2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2DD6035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64ACE9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7EE524B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58DCCAD" w14:textId="77777777" w:rsidTr="004967E2">
        <w:tc>
          <w:tcPr>
            <w:tcW w:w="1505" w:type="dxa"/>
            <w:vMerge/>
            <w:vAlign w:val="center"/>
          </w:tcPr>
          <w:p w14:paraId="43DFE935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00027CE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7A7EA44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67710305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3EDF5F49" w14:textId="77777777" w:rsidTr="004967E2">
        <w:tc>
          <w:tcPr>
            <w:tcW w:w="1505" w:type="dxa"/>
            <w:vMerge/>
            <w:vAlign w:val="center"/>
          </w:tcPr>
          <w:p w14:paraId="5BF1FE55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6DB6FBE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1FEA1AB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730FC40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569F6F16" w14:textId="77777777" w:rsidTr="004967E2">
        <w:tc>
          <w:tcPr>
            <w:tcW w:w="1505" w:type="dxa"/>
            <w:vMerge/>
            <w:vAlign w:val="center"/>
          </w:tcPr>
          <w:p w14:paraId="1A57565A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2398849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2D22D8F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2CEB36B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03A993A7" w14:textId="77777777" w:rsidTr="004967E2">
        <w:tc>
          <w:tcPr>
            <w:tcW w:w="1505" w:type="dxa"/>
            <w:vMerge/>
            <w:vAlign w:val="center"/>
          </w:tcPr>
          <w:p w14:paraId="3D757FF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5FBA68C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D51F8B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1CBFC30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CB0ADD7" w14:textId="77777777" w:rsidTr="004967E2">
        <w:tc>
          <w:tcPr>
            <w:tcW w:w="1505" w:type="dxa"/>
            <w:vMerge/>
            <w:vAlign w:val="center"/>
          </w:tcPr>
          <w:p w14:paraId="1B92124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4DD533B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72DFD9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0A65C12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317D559D" w14:textId="77777777" w:rsidTr="004967E2">
        <w:tc>
          <w:tcPr>
            <w:tcW w:w="1505" w:type="dxa"/>
            <w:vMerge/>
            <w:tcBorders>
              <w:bottom w:val="single" w:sz="18" w:space="0" w:color="auto"/>
            </w:tcBorders>
            <w:vAlign w:val="center"/>
          </w:tcPr>
          <w:p w14:paraId="210A10C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1A32B64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268791A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39EC18B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1FF218ED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304A2AC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Απογευματινό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2858A7E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6C2D3F6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1EE7068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51AB7CA0" w14:textId="77777777" w:rsidTr="004967E2">
        <w:tc>
          <w:tcPr>
            <w:tcW w:w="1505" w:type="dxa"/>
            <w:vMerge/>
            <w:vAlign w:val="center"/>
          </w:tcPr>
          <w:p w14:paraId="25B2F23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5D02478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3B7FA87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2B6EB89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05A8C17" w14:textId="77777777" w:rsidTr="004967E2">
        <w:tc>
          <w:tcPr>
            <w:tcW w:w="1505" w:type="dxa"/>
            <w:vMerge/>
            <w:vAlign w:val="center"/>
          </w:tcPr>
          <w:p w14:paraId="3AD8D9D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2C29230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4130D5C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0985E2C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A73D94C" w14:textId="77777777" w:rsidTr="004967E2">
        <w:tc>
          <w:tcPr>
            <w:tcW w:w="1505" w:type="dxa"/>
            <w:vMerge/>
            <w:vAlign w:val="center"/>
          </w:tcPr>
          <w:p w14:paraId="5CBD425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63A70AB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1A5261FA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65856B5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2AA746E1" w14:textId="77777777" w:rsidTr="004967E2">
        <w:tc>
          <w:tcPr>
            <w:tcW w:w="1505" w:type="dxa"/>
            <w:vMerge/>
            <w:tcBorders>
              <w:bottom w:val="single" w:sz="18" w:space="0" w:color="auto"/>
            </w:tcBorders>
            <w:vAlign w:val="center"/>
          </w:tcPr>
          <w:p w14:paraId="596419A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70388B0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443AA5A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18F2836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52EE067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6E56FE60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Βραδινό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1A69A482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61D8DDF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57C895F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2D17922F" w14:textId="77777777" w:rsidTr="004967E2">
        <w:tc>
          <w:tcPr>
            <w:tcW w:w="1505" w:type="dxa"/>
            <w:vMerge/>
            <w:vAlign w:val="center"/>
          </w:tcPr>
          <w:p w14:paraId="3263B2E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35D3E9F7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1DC3879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7135840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CEC0703" w14:textId="77777777" w:rsidTr="004967E2">
        <w:tc>
          <w:tcPr>
            <w:tcW w:w="1505" w:type="dxa"/>
            <w:vMerge/>
            <w:vAlign w:val="center"/>
          </w:tcPr>
          <w:p w14:paraId="7C4FD60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1DD3039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433E910D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524F729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79A118F1" w14:textId="77777777" w:rsidTr="004967E2">
        <w:tc>
          <w:tcPr>
            <w:tcW w:w="1505" w:type="dxa"/>
            <w:vMerge/>
            <w:vAlign w:val="center"/>
          </w:tcPr>
          <w:p w14:paraId="15D5D71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47A9F88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5EB13FF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50EEF10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00529AF0" w14:textId="77777777" w:rsidTr="004967E2">
        <w:tc>
          <w:tcPr>
            <w:tcW w:w="1505" w:type="dxa"/>
            <w:vMerge/>
            <w:vAlign w:val="center"/>
          </w:tcPr>
          <w:p w14:paraId="3446C45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19E83CD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7D73C7A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5DBEEB3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151FB39" w14:textId="77777777" w:rsidTr="004967E2">
        <w:tc>
          <w:tcPr>
            <w:tcW w:w="1505" w:type="dxa"/>
            <w:vMerge/>
            <w:vAlign w:val="center"/>
          </w:tcPr>
          <w:p w14:paraId="7C0EA99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598E410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4162ADE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01B6150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4BABBA73" w14:textId="77777777" w:rsidTr="004967E2">
        <w:tc>
          <w:tcPr>
            <w:tcW w:w="1505" w:type="dxa"/>
            <w:vMerge/>
            <w:tcBorders>
              <w:bottom w:val="single" w:sz="18" w:space="0" w:color="auto"/>
            </w:tcBorders>
            <w:vAlign w:val="center"/>
          </w:tcPr>
          <w:p w14:paraId="011F845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bottom w:val="single" w:sz="18" w:space="0" w:color="auto"/>
            </w:tcBorders>
          </w:tcPr>
          <w:p w14:paraId="3124C4CA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</w:tcPr>
          <w:p w14:paraId="6A9E4249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bottom w:val="single" w:sz="18" w:space="0" w:color="auto"/>
            </w:tcBorders>
          </w:tcPr>
          <w:p w14:paraId="5461EC1B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170305B8" w14:textId="77777777" w:rsidTr="004967E2">
        <w:tc>
          <w:tcPr>
            <w:tcW w:w="1505" w:type="dxa"/>
            <w:vMerge w:val="restart"/>
            <w:tcBorders>
              <w:top w:val="single" w:sz="18" w:space="0" w:color="auto"/>
            </w:tcBorders>
            <w:vAlign w:val="center"/>
          </w:tcPr>
          <w:p w14:paraId="161CA42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Προ ύπνου</w:t>
            </w:r>
          </w:p>
        </w:tc>
        <w:tc>
          <w:tcPr>
            <w:tcW w:w="3322" w:type="dxa"/>
            <w:tcBorders>
              <w:top w:val="single" w:sz="18" w:space="0" w:color="auto"/>
            </w:tcBorders>
          </w:tcPr>
          <w:p w14:paraId="63D2F00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</w:tcPr>
          <w:p w14:paraId="2E4EC6F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tcBorders>
              <w:top w:val="single" w:sz="18" w:space="0" w:color="auto"/>
            </w:tcBorders>
          </w:tcPr>
          <w:p w14:paraId="1F33885C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2472FEB3" w14:textId="77777777" w:rsidTr="004967E2">
        <w:tc>
          <w:tcPr>
            <w:tcW w:w="1505" w:type="dxa"/>
            <w:vMerge/>
          </w:tcPr>
          <w:p w14:paraId="69FF249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7C2B3F9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22329CE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0ABA343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66AD482C" w14:textId="77777777" w:rsidTr="004967E2">
        <w:tc>
          <w:tcPr>
            <w:tcW w:w="1505" w:type="dxa"/>
            <w:vMerge/>
          </w:tcPr>
          <w:p w14:paraId="6AA1DA2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5E3A6AFF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227A344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45AF0706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4967E2" w14:paraId="24FC6C79" w14:textId="77777777" w:rsidTr="004967E2">
        <w:tc>
          <w:tcPr>
            <w:tcW w:w="1505" w:type="dxa"/>
            <w:vMerge/>
          </w:tcPr>
          <w:p w14:paraId="20B6AC68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</w:tcPr>
          <w:p w14:paraId="1B00E541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</w:tcPr>
          <w:p w14:paraId="0C67AF6E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</w:tcPr>
          <w:p w14:paraId="00C1C703" w14:textId="77777777" w:rsidR="009F22F4" w:rsidRPr="004967E2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B3286B" w14:textId="61227785" w:rsidR="00B110D1" w:rsidRDefault="00B110D1" w:rsidP="00B110D1">
      <w:pPr>
        <w:rPr>
          <w:b/>
          <w:bCs/>
        </w:rPr>
      </w:pPr>
    </w:p>
    <w:p w14:paraId="025023AE" w14:textId="57756F13" w:rsidR="00B110D1" w:rsidRDefault="00B110D1" w:rsidP="00B110D1">
      <w:pPr>
        <w:rPr>
          <w:b/>
          <w:bCs/>
        </w:rPr>
      </w:pPr>
    </w:p>
    <w:p w14:paraId="4F3313D4" w14:textId="758C9A62" w:rsidR="00B110D1" w:rsidRDefault="00B110D1" w:rsidP="00B110D1">
      <w:pPr>
        <w:rPr>
          <w:b/>
          <w:bCs/>
        </w:rPr>
      </w:pPr>
    </w:p>
    <w:p w14:paraId="2E0B90CC" w14:textId="5EF86A8B" w:rsidR="00B110D1" w:rsidRDefault="00B110D1" w:rsidP="00B110D1">
      <w:pPr>
        <w:rPr>
          <w:b/>
          <w:bCs/>
        </w:rPr>
      </w:pPr>
    </w:p>
    <w:p w14:paraId="7B1C495C" w14:textId="54B8EE5D" w:rsidR="009F22F4" w:rsidRDefault="009F22F4" w:rsidP="00B110D1">
      <w:pPr>
        <w:rPr>
          <w:b/>
          <w:bCs/>
        </w:rPr>
      </w:pPr>
      <w:r>
        <w:rPr>
          <w:b/>
          <w:bCs/>
        </w:rPr>
        <w:lastRenderedPageBreak/>
        <w:t>Ανάλυση</w:t>
      </w:r>
      <w:r w:rsidR="001C5F11">
        <w:rPr>
          <w:b/>
          <w:bCs/>
        </w:rPr>
        <w:t xml:space="preserve"> ανάκλησης 24ωρου</w:t>
      </w:r>
    </w:p>
    <w:tbl>
      <w:tblPr>
        <w:tblW w:w="0" w:type="auto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7"/>
        <w:gridCol w:w="1538"/>
        <w:gridCol w:w="1406"/>
        <w:gridCol w:w="1435"/>
        <w:gridCol w:w="1435"/>
        <w:gridCol w:w="1550"/>
      </w:tblGrid>
      <w:tr w:rsidR="004967E2" w:rsidRPr="009F22F4" w14:paraId="7E43283C" w14:textId="77777777" w:rsidTr="004967E2">
        <w:tc>
          <w:tcPr>
            <w:tcW w:w="2127" w:type="dxa"/>
          </w:tcPr>
          <w:p w14:paraId="65F29D41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787B9EE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ΠΡΩΙ </w:t>
            </w:r>
          </w:p>
        </w:tc>
        <w:tc>
          <w:tcPr>
            <w:tcW w:w="1538" w:type="dxa"/>
          </w:tcPr>
          <w:p w14:paraId="1CF4A7D8" w14:textId="4024CDD0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sz w:val="22"/>
                <w:szCs w:val="22"/>
                <w:lang w:eastAsia="en-US"/>
              </w:rPr>
              <w:t>Ισοδύναμο/ ετικέτα</w:t>
            </w:r>
          </w:p>
        </w:tc>
        <w:tc>
          <w:tcPr>
            <w:tcW w:w="1406" w:type="dxa"/>
            <w:vAlign w:val="center"/>
          </w:tcPr>
          <w:p w14:paraId="70D7CEC6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22F4">
              <w:rPr>
                <w:rFonts w:eastAsia="Calibri"/>
                <w:sz w:val="22"/>
                <w:szCs w:val="22"/>
                <w:lang w:val="en-US" w:eastAsia="en-US"/>
              </w:rPr>
              <w:t>CHO</w:t>
            </w:r>
          </w:p>
        </w:tc>
        <w:tc>
          <w:tcPr>
            <w:tcW w:w="1435" w:type="dxa"/>
            <w:vAlign w:val="center"/>
          </w:tcPr>
          <w:p w14:paraId="222482CF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22F4">
              <w:rPr>
                <w:rFonts w:eastAsia="Calibri"/>
                <w:sz w:val="22"/>
                <w:szCs w:val="22"/>
                <w:lang w:val="en-US" w:eastAsia="en-US"/>
              </w:rPr>
              <w:t>PRO</w:t>
            </w:r>
          </w:p>
        </w:tc>
        <w:tc>
          <w:tcPr>
            <w:tcW w:w="1435" w:type="dxa"/>
            <w:vAlign w:val="center"/>
          </w:tcPr>
          <w:p w14:paraId="6DBB02DB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22F4">
              <w:rPr>
                <w:rFonts w:eastAsia="Calibri"/>
                <w:sz w:val="22"/>
                <w:szCs w:val="22"/>
                <w:lang w:val="en-US" w:eastAsia="en-US"/>
              </w:rPr>
              <w:t>FAT</w:t>
            </w:r>
          </w:p>
        </w:tc>
        <w:tc>
          <w:tcPr>
            <w:tcW w:w="1550" w:type="dxa"/>
            <w:vAlign w:val="center"/>
          </w:tcPr>
          <w:p w14:paraId="3A698C96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F22F4">
              <w:rPr>
                <w:rFonts w:eastAsia="Calibri"/>
                <w:sz w:val="22"/>
                <w:szCs w:val="22"/>
                <w:lang w:val="en-US" w:eastAsia="en-US"/>
              </w:rPr>
              <w:t>Kcal</w:t>
            </w:r>
          </w:p>
        </w:tc>
      </w:tr>
      <w:tr w:rsidR="004967E2" w:rsidRPr="009F22F4" w14:paraId="5E97E020" w14:textId="77777777" w:rsidTr="004967E2">
        <w:tc>
          <w:tcPr>
            <w:tcW w:w="2127" w:type="dxa"/>
          </w:tcPr>
          <w:p w14:paraId="716B8C84" w14:textId="050DD5CC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9227F2E" w14:textId="651C2D9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06" w:type="dxa"/>
            <w:vAlign w:val="center"/>
          </w:tcPr>
          <w:p w14:paraId="718EF018" w14:textId="4929D6A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139DBEE2" w14:textId="43C3CA0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0548FCB2" w14:textId="04C63AA0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5C12F6EE" w14:textId="2F5FAEEB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5F4E9F3" w14:textId="77777777" w:rsidTr="004967E2">
        <w:tc>
          <w:tcPr>
            <w:tcW w:w="2127" w:type="dxa"/>
          </w:tcPr>
          <w:p w14:paraId="037E1966" w14:textId="09A52F4D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7A11581" w14:textId="6CE433D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19C2B93A" w14:textId="7E7BC291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vAlign w:val="center"/>
          </w:tcPr>
          <w:p w14:paraId="5E48A4DC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vAlign w:val="center"/>
          </w:tcPr>
          <w:p w14:paraId="23E96E01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4D2DED49" w14:textId="7ECFA1B6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967E2" w:rsidRPr="009F22F4" w14:paraId="41F7DFF4" w14:textId="77777777" w:rsidTr="004967E2">
        <w:tc>
          <w:tcPr>
            <w:tcW w:w="2127" w:type="dxa"/>
          </w:tcPr>
          <w:p w14:paraId="4FC006B6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14CE62A4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ΠΡΟΓΕΥΜΑ </w:t>
            </w:r>
          </w:p>
        </w:tc>
        <w:tc>
          <w:tcPr>
            <w:tcW w:w="1538" w:type="dxa"/>
            <w:vAlign w:val="center"/>
          </w:tcPr>
          <w:p w14:paraId="4CAADDFB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5212CD0F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3651A15A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74A7B88F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61602EFF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8B06E10" w14:textId="77777777" w:rsidTr="004967E2">
        <w:tc>
          <w:tcPr>
            <w:tcW w:w="2127" w:type="dxa"/>
          </w:tcPr>
          <w:p w14:paraId="7B72177C" w14:textId="1D21A911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62FBF0EC" w14:textId="5B350C31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65677C1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E3D2823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3B39BED3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315A8516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30480223" w14:textId="77777777" w:rsidTr="004967E2">
        <w:tc>
          <w:tcPr>
            <w:tcW w:w="2127" w:type="dxa"/>
          </w:tcPr>
          <w:p w14:paraId="237B4A2F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4BD9B5FB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ΜΕΣΗΜΕΡΙ </w:t>
            </w:r>
          </w:p>
        </w:tc>
        <w:tc>
          <w:tcPr>
            <w:tcW w:w="1538" w:type="dxa"/>
            <w:vAlign w:val="center"/>
          </w:tcPr>
          <w:p w14:paraId="7A272DE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C19014F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7654206B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146C9838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25184CD3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252C3F95" w14:textId="77777777" w:rsidTr="004967E2">
        <w:tc>
          <w:tcPr>
            <w:tcW w:w="2127" w:type="dxa"/>
          </w:tcPr>
          <w:p w14:paraId="5586B721" w14:textId="77805B41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2C2C5298" w14:textId="18B8757F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3B695062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523D9E29" w14:textId="043FA563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20E96D94" w14:textId="658A432B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361D82B6" w14:textId="31069B8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18486493" w14:textId="77777777" w:rsidTr="004967E2">
        <w:tc>
          <w:tcPr>
            <w:tcW w:w="2127" w:type="dxa"/>
          </w:tcPr>
          <w:p w14:paraId="2D900B33" w14:textId="69FA935D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0A0A75BA" w14:textId="67C775AE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E531E03" w14:textId="715F15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5B330D4" w14:textId="4EE63A80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266529C1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11FFAACE" w14:textId="1239CFD1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422D5C6F" w14:textId="77777777" w:rsidTr="004967E2">
        <w:tc>
          <w:tcPr>
            <w:tcW w:w="2127" w:type="dxa"/>
          </w:tcPr>
          <w:p w14:paraId="2C4716AC" w14:textId="75D1246F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E3D91F6" w14:textId="53C98A7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5B155D29" w14:textId="4D12581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5DA3E315" w14:textId="49368ED5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734B79C3" w14:textId="50618BA1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318B2594" w14:textId="4CF439F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1FA355ED" w14:textId="77777777" w:rsidTr="004967E2">
        <w:tc>
          <w:tcPr>
            <w:tcW w:w="2127" w:type="dxa"/>
          </w:tcPr>
          <w:p w14:paraId="613FD49B" w14:textId="4BFB9DE1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68CC26AE" w14:textId="09A64D99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AF4E262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1F9DCF80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042E2BC2" w14:textId="1BA0FA1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7A51652D" w14:textId="736F9B2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4B4E3A0" w14:textId="77777777" w:rsidTr="004967E2">
        <w:tc>
          <w:tcPr>
            <w:tcW w:w="2127" w:type="dxa"/>
          </w:tcPr>
          <w:p w14:paraId="58243233" w14:textId="75C4F57A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FA6A4D7" w14:textId="6C00CCF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370ED5E6" w14:textId="672405D6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4F30B3E4" w14:textId="3903F03C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1A721BC8" w14:textId="7355AE1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26A074FD" w14:textId="0EE49C8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0EEC2CC6" w14:textId="77777777" w:rsidTr="004967E2">
        <w:tc>
          <w:tcPr>
            <w:tcW w:w="2127" w:type="dxa"/>
          </w:tcPr>
          <w:p w14:paraId="5A8D6989" w14:textId="47DBED8D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E1682B5" w14:textId="07CFBEEB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0A16712" w14:textId="429FCED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0AFBE732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7CE131D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66420CA6" w14:textId="200A34FF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967E2" w:rsidRPr="009F22F4" w14:paraId="686AB1FA" w14:textId="77777777" w:rsidTr="004967E2">
        <w:tc>
          <w:tcPr>
            <w:tcW w:w="2127" w:type="dxa"/>
          </w:tcPr>
          <w:p w14:paraId="157E740F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ΑΠΟΓΕΥΜΑ</w:t>
            </w:r>
          </w:p>
        </w:tc>
        <w:tc>
          <w:tcPr>
            <w:tcW w:w="1538" w:type="dxa"/>
            <w:vAlign w:val="center"/>
          </w:tcPr>
          <w:p w14:paraId="2F372BE8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729C2F8E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CD9575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8F88F14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2295D074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EA8596E" w14:textId="77777777" w:rsidTr="004967E2">
        <w:tc>
          <w:tcPr>
            <w:tcW w:w="2127" w:type="dxa"/>
          </w:tcPr>
          <w:p w14:paraId="481A7BE3" w14:textId="5CD884D1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B0F9925" w14:textId="182EF778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6072E693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vAlign w:val="center"/>
          </w:tcPr>
          <w:p w14:paraId="33046FD8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4C436E29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51E5F9AE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65FC4516" w14:textId="77777777" w:rsidTr="004967E2">
        <w:tc>
          <w:tcPr>
            <w:tcW w:w="2127" w:type="dxa"/>
          </w:tcPr>
          <w:p w14:paraId="1B7BCD45" w14:textId="3CFF810D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77E90BA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3B6540EB" w14:textId="39423BDE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367848BE" w14:textId="1787367E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67670A0" w14:textId="47AEC9F9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68CB9ABD" w14:textId="796C380A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68B83CE1" w14:textId="77777777" w:rsidTr="004967E2">
        <w:tc>
          <w:tcPr>
            <w:tcW w:w="2127" w:type="dxa"/>
          </w:tcPr>
          <w:p w14:paraId="19F34392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24740511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ΒΡΑΔΥ</w:t>
            </w:r>
          </w:p>
        </w:tc>
        <w:tc>
          <w:tcPr>
            <w:tcW w:w="1538" w:type="dxa"/>
            <w:vAlign w:val="center"/>
          </w:tcPr>
          <w:p w14:paraId="11F32C8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38FFF83B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4EE2CA52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D78924A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45910D4E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EC4ACEC" w14:textId="77777777" w:rsidTr="004967E2">
        <w:tc>
          <w:tcPr>
            <w:tcW w:w="2127" w:type="dxa"/>
          </w:tcPr>
          <w:p w14:paraId="7F0471E1" w14:textId="1678A128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6891C563" w14:textId="1656AEB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3B4E6286" w14:textId="25F3D59D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49267650" w14:textId="7D2F985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395A76A" w14:textId="4C5F4039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7F446ADD" w14:textId="2D87C36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20C2CEC6" w14:textId="77777777" w:rsidTr="004967E2">
        <w:tc>
          <w:tcPr>
            <w:tcW w:w="2127" w:type="dxa"/>
            <w:tcBorders>
              <w:bottom w:val="single" w:sz="4" w:space="0" w:color="BFBFBF"/>
            </w:tcBorders>
          </w:tcPr>
          <w:p w14:paraId="5A2AD7B0" w14:textId="020B0956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8A161D1" w14:textId="5052581C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2325177" w14:textId="0CA5D11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7F6C011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14:paraId="6D72DEC4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6AD8F884" w14:textId="2CCB41BE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967E2" w:rsidRPr="009F22F4" w14:paraId="2A89B025" w14:textId="77777777" w:rsidTr="004967E2">
        <w:tc>
          <w:tcPr>
            <w:tcW w:w="2127" w:type="dxa"/>
            <w:tcBorders>
              <w:bottom w:val="double" w:sz="4" w:space="0" w:color="auto"/>
            </w:tcBorders>
          </w:tcPr>
          <w:p w14:paraId="6C834E47" w14:textId="5DE0DD83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14:paraId="045EFD85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14:paraId="222C49B1" w14:textId="5829FD22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4DF42BA1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034F6F39" w14:textId="35354878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196AA005" w14:textId="7C71CF9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7743BDBD" w14:textId="77777777" w:rsidTr="004967E2">
        <w:tc>
          <w:tcPr>
            <w:tcW w:w="2127" w:type="dxa"/>
            <w:tcBorders>
              <w:top w:val="double" w:sz="4" w:space="0" w:color="auto"/>
            </w:tcBorders>
          </w:tcPr>
          <w:p w14:paraId="7F373B20" w14:textId="77777777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22F4">
              <w:rPr>
                <w:rFonts w:eastAsia="Calibri"/>
                <w:b/>
                <w:sz w:val="22"/>
                <w:szCs w:val="22"/>
                <w:lang w:eastAsia="en-US"/>
              </w:rPr>
              <w:t>ΣΥΝΟΛΟ</w:t>
            </w: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14:paraId="04E449F7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14:paraId="44F64EA3" w14:textId="21320D25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833AF1D" w14:textId="327081D8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1D1B497" w14:textId="6649A5F4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5509E284" w14:textId="169ED4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7E2" w:rsidRPr="009F22F4" w14:paraId="182AA16E" w14:textId="77777777" w:rsidTr="004967E2">
        <w:tc>
          <w:tcPr>
            <w:tcW w:w="2127" w:type="dxa"/>
          </w:tcPr>
          <w:p w14:paraId="7CD2E90D" w14:textId="07D26560" w:rsidR="009F22F4" w:rsidRPr="009F22F4" w:rsidRDefault="009F22F4" w:rsidP="004967E2">
            <w:pPr>
              <w:spacing w:after="0" w:line="240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67E2">
              <w:rPr>
                <w:rFonts w:eastAsia="Calibri"/>
                <w:bCs/>
                <w:sz w:val="22"/>
                <w:szCs w:val="22"/>
                <w:lang w:eastAsia="en-US"/>
              </w:rPr>
              <w:t>Ποσοστό</w:t>
            </w:r>
          </w:p>
        </w:tc>
        <w:tc>
          <w:tcPr>
            <w:tcW w:w="1538" w:type="dxa"/>
            <w:vAlign w:val="center"/>
          </w:tcPr>
          <w:p w14:paraId="42439F6B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14:paraId="3747A3EA" w14:textId="549F4D98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52680BE4" w14:textId="03BBBF1C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7C9D1965" w14:textId="41BCD171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14:paraId="31E4234A" w14:textId="77777777" w:rsidR="009F22F4" w:rsidRPr="009F22F4" w:rsidRDefault="009F22F4" w:rsidP="004967E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ADC870" w14:textId="681DDC0A" w:rsidR="00B110D1" w:rsidRDefault="00B110D1" w:rsidP="00B110D1">
      <w:pPr>
        <w:rPr>
          <w:b/>
          <w:bCs/>
        </w:rPr>
      </w:pPr>
    </w:p>
    <w:p w14:paraId="5C8F4DA3" w14:textId="00A25689" w:rsidR="006459B6" w:rsidRDefault="006459B6" w:rsidP="00B110D1">
      <w:pPr>
        <w:rPr>
          <w:b/>
          <w:bCs/>
        </w:rPr>
      </w:pPr>
    </w:p>
    <w:p w14:paraId="6EDE83F5" w14:textId="69794510" w:rsidR="006459B6" w:rsidRDefault="006459B6" w:rsidP="00B110D1">
      <w:pPr>
        <w:rPr>
          <w:b/>
          <w:bCs/>
        </w:rPr>
      </w:pPr>
    </w:p>
    <w:p w14:paraId="6C5B7451" w14:textId="0B8A2AC9" w:rsidR="006459B6" w:rsidRDefault="006459B6" w:rsidP="00B110D1">
      <w:pPr>
        <w:rPr>
          <w:b/>
          <w:bCs/>
        </w:rPr>
      </w:pPr>
    </w:p>
    <w:p w14:paraId="4E980F1A" w14:textId="3A88271F" w:rsidR="006459B6" w:rsidRDefault="006459B6" w:rsidP="00B110D1">
      <w:pPr>
        <w:rPr>
          <w:b/>
          <w:bCs/>
        </w:rPr>
      </w:pPr>
    </w:p>
    <w:p w14:paraId="14519F77" w14:textId="1A5F4B7C" w:rsidR="006459B6" w:rsidRDefault="006459B6" w:rsidP="00B110D1">
      <w:pPr>
        <w:rPr>
          <w:b/>
          <w:bCs/>
        </w:rPr>
      </w:pPr>
    </w:p>
    <w:p w14:paraId="54DF90D0" w14:textId="1FC36151" w:rsidR="006459B6" w:rsidRDefault="006459B6" w:rsidP="00B110D1">
      <w:pPr>
        <w:rPr>
          <w:b/>
          <w:bCs/>
        </w:rPr>
      </w:pPr>
    </w:p>
    <w:p w14:paraId="25792D87" w14:textId="34D46A5D" w:rsidR="006459B6" w:rsidRDefault="006459B6" w:rsidP="00B110D1">
      <w:pPr>
        <w:rPr>
          <w:b/>
          <w:bCs/>
        </w:rPr>
      </w:pPr>
    </w:p>
    <w:p w14:paraId="54012EDA" w14:textId="4C6F3C75" w:rsidR="006459B6" w:rsidRDefault="006459B6" w:rsidP="00B110D1">
      <w:pPr>
        <w:rPr>
          <w:b/>
          <w:bCs/>
        </w:rPr>
      </w:pPr>
    </w:p>
    <w:p w14:paraId="626F377B" w14:textId="5FB067DC" w:rsidR="006459B6" w:rsidRDefault="006459B6" w:rsidP="00B110D1">
      <w:pPr>
        <w:rPr>
          <w:b/>
          <w:bCs/>
        </w:rPr>
      </w:pPr>
    </w:p>
    <w:p w14:paraId="0D8D5EA2" w14:textId="03741C0F" w:rsidR="006459B6" w:rsidRDefault="006459B6" w:rsidP="00B110D1">
      <w:pPr>
        <w:rPr>
          <w:b/>
          <w:bCs/>
        </w:rPr>
      </w:pPr>
    </w:p>
    <w:p w14:paraId="18652F90" w14:textId="7CDE5F0E" w:rsidR="006459B6" w:rsidRDefault="006459B6" w:rsidP="00B110D1">
      <w:pPr>
        <w:rPr>
          <w:b/>
          <w:bCs/>
        </w:rPr>
      </w:pPr>
    </w:p>
    <w:p w14:paraId="79F1A1AE" w14:textId="77777777" w:rsidR="006459B6" w:rsidRDefault="006459B6" w:rsidP="00B110D1">
      <w:pPr>
        <w:rPr>
          <w:b/>
          <w:bCs/>
        </w:rPr>
      </w:pPr>
    </w:p>
    <w:p w14:paraId="75BE65C6" w14:textId="75833001" w:rsidR="00B110D1" w:rsidRDefault="00B110D1" w:rsidP="00B110D1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lastRenderedPageBreak/>
        <w:t>Σχεδιασμός διαιτολογίου</w:t>
      </w:r>
    </w:p>
    <w:p w14:paraId="10FBECD0" w14:textId="081079FC" w:rsidR="006459B6" w:rsidRDefault="006459B6" w:rsidP="006459B6">
      <w:pPr>
        <w:spacing w:line="360" w:lineRule="auto"/>
        <w:rPr>
          <w:rFonts w:eastAsia="SimSun" w:cs="Calibri"/>
          <w:b/>
          <w:sz w:val="22"/>
          <w:szCs w:val="22"/>
          <w:lang w:eastAsia="zh-CN"/>
        </w:rPr>
      </w:pPr>
      <w:r w:rsidRPr="006459B6">
        <w:rPr>
          <w:rFonts w:eastAsia="SimSun" w:cs="Calibri"/>
          <w:b/>
          <w:sz w:val="22"/>
          <w:szCs w:val="22"/>
          <w:lang w:val="en-US" w:eastAsia="zh-CN"/>
        </w:rPr>
        <w:t>Kcal</w:t>
      </w:r>
      <w:r w:rsidRPr="006459B6">
        <w:rPr>
          <w:rFonts w:eastAsia="SimSun" w:cs="Calibri"/>
          <w:b/>
          <w:sz w:val="22"/>
          <w:szCs w:val="22"/>
          <w:lang w:eastAsia="zh-CN"/>
        </w:rPr>
        <w:t xml:space="preserve"> διαιτολογίου: _____________________________________________</w:t>
      </w:r>
    </w:p>
    <w:p w14:paraId="7B2461AE" w14:textId="117E444B" w:rsidR="006459B6" w:rsidRPr="006459B6" w:rsidRDefault="006459B6" w:rsidP="006459B6">
      <w:pPr>
        <w:spacing w:line="360" w:lineRule="auto"/>
        <w:rPr>
          <w:rFonts w:eastAsia="SimSun" w:cs="Calibri"/>
          <w:b/>
          <w:sz w:val="22"/>
          <w:szCs w:val="22"/>
          <w:lang w:eastAsia="zh-CN"/>
        </w:rPr>
      </w:pPr>
      <w:r w:rsidRPr="006459B6">
        <w:rPr>
          <w:rFonts w:eastAsia="SimSun" w:cs="Calibri"/>
          <w:b/>
          <w:sz w:val="22"/>
          <w:szCs w:val="22"/>
          <w:lang w:eastAsia="zh-CN"/>
        </w:rPr>
        <w:t>Πρωτεϊνικές Ανάγκες:0,8</w:t>
      </w:r>
      <w:r w:rsidR="00485A6B">
        <w:rPr>
          <w:rFonts w:eastAsia="SimSun" w:cs="Calibri"/>
          <w:b/>
          <w:sz w:val="22"/>
          <w:szCs w:val="22"/>
          <w:lang w:eastAsia="zh-CN"/>
        </w:rPr>
        <w:t>8</w:t>
      </w:r>
      <w:r w:rsidRPr="006459B6">
        <w:rPr>
          <w:rFonts w:eastAsia="SimSun" w:cs="Calibri"/>
          <w:b/>
          <w:sz w:val="22"/>
          <w:szCs w:val="22"/>
          <w:lang w:eastAsia="zh-CN"/>
        </w:rPr>
        <w:t>γρ/</w:t>
      </w:r>
      <w:r w:rsidRPr="006459B6">
        <w:rPr>
          <w:rFonts w:eastAsia="SimSun" w:cs="Calibri"/>
          <w:b/>
          <w:sz w:val="22"/>
          <w:szCs w:val="22"/>
          <w:lang w:val="en-US" w:eastAsia="zh-CN"/>
        </w:rPr>
        <w:t>kg</w:t>
      </w:r>
      <w:r w:rsidRPr="006459B6">
        <w:rPr>
          <w:rFonts w:eastAsia="SimSun" w:cs="Calibri"/>
          <w:b/>
          <w:sz w:val="22"/>
          <w:szCs w:val="22"/>
          <w:lang w:eastAsia="zh-CN"/>
        </w:rPr>
        <w:t>ΙΒ  _______________________________</w:t>
      </w:r>
    </w:p>
    <w:p w14:paraId="2BB8975E" w14:textId="77777777" w:rsidR="006459B6" w:rsidRPr="006459B6" w:rsidRDefault="006459B6" w:rsidP="006459B6">
      <w:pPr>
        <w:spacing w:line="360" w:lineRule="auto"/>
        <w:rPr>
          <w:rFonts w:eastAsia="SimSun" w:cs="Calibri"/>
          <w:b/>
          <w:sz w:val="22"/>
          <w:szCs w:val="22"/>
          <w:lang w:val="en-US" w:eastAsia="zh-CN"/>
        </w:rPr>
      </w:pPr>
      <w:r w:rsidRPr="006459B6">
        <w:rPr>
          <w:rFonts w:eastAsia="SimSun" w:cs="Calibri"/>
          <w:b/>
          <w:sz w:val="22"/>
          <w:szCs w:val="22"/>
          <w:lang w:val="en-US" w:eastAsia="zh-CN"/>
        </w:rPr>
        <w:t xml:space="preserve">CHO: ______%   _________________________________gr  </w:t>
      </w:r>
    </w:p>
    <w:p w14:paraId="6393C6A4" w14:textId="77777777" w:rsidR="006459B6" w:rsidRPr="006459B6" w:rsidRDefault="006459B6" w:rsidP="006459B6">
      <w:pPr>
        <w:spacing w:line="360" w:lineRule="auto"/>
        <w:rPr>
          <w:rFonts w:eastAsia="SimSun" w:cs="Calibri"/>
          <w:b/>
          <w:sz w:val="22"/>
          <w:szCs w:val="22"/>
          <w:lang w:val="en-US" w:eastAsia="zh-CN"/>
        </w:rPr>
      </w:pPr>
      <w:r w:rsidRPr="006459B6">
        <w:rPr>
          <w:rFonts w:eastAsia="SimSun" w:cs="Calibri"/>
          <w:b/>
          <w:sz w:val="22"/>
          <w:szCs w:val="22"/>
          <w:lang w:val="en-US" w:eastAsia="zh-CN"/>
        </w:rPr>
        <w:t>PRO</w:t>
      </w:r>
      <w:r w:rsidRPr="006459B6">
        <w:rPr>
          <w:rFonts w:eastAsia="SimSun" w:cs="Calibri"/>
          <w:b/>
          <w:sz w:val="22"/>
          <w:szCs w:val="22"/>
          <w:lang w:val="en-GB" w:eastAsia="zh-CN"/>
        </w:rPr>
        <w:t>: ______%   _______________________</w:t>
      </w:r>
      <w:r w:rsidRPr="006459B6">
        <w:rPr>
          <w:rFonts w:eastAsia="SimSun" w:cs="Calibri"/>
          <w:b/>
          <w:sz w:val="22"/>
          <w:szCs w:val="22"/>
          <w:lang w:val="en-US" w:eastAsia="zh-CN"/>
        </w:rPr>
        <w:t>__________gr</w:t>
      </w:r>
    </w:p>
    <w:p w14:paraId="37386515" w14:textId="77777777" w:rsidR="006459B6" w:rsidRPr="00260A77" w:rsidRDefault="006459B6" w:rsidP="006459B6">
      <w:pPr>
        <w:spacing w:line="360" w:lineRule="auto"/>
        <w:rPr>
          <w:rFonts w:ascii="Comic Sans MS" w:eastAsia="SimSun" w:hAnsi="Comic Sans MS"/>
          <w:b/>
          <w:sz w:val="16"/>
          <w:szCs w:val="16"/>
          <w:lang w:val="en-GB" w:eastAsia="zh-CN"/>
        </w:rPr>
      </w:pPr>
      <w:r w:rsidRPr="006459B6">
        <w:rPr>
          <w:rFonts w:eastAsia="SimSun" w:cs="Calibri"/>
          <w:b/>
          <w:sz w:val="22"/>
          <w:szCs w:val="22"/>
          <w:lang w:val="en-US" w:eastAsia="zh-CN"/>
        </w:rPr>
        <w:t>FAT</w:t>
      </w:r>
      <w:r w:rsidRPr="006459B6">
        <w:rPr>
          <w:rFonts w:eastAsia="SimSun" w:cs="Calibri"/>
          <w:b/>
          <w:sz w:val="22"/>
          <w:szCs w:val="22"/>
          <w:lang w:val="en-GB" w:eastAsia="zh-CN"/>
        </w:rPr>
        <w:t xml:space="preserve">: </w:t>
      </w:r>
      <w:r w:rsidRPr="006459B6">
        <w:rPr>
          <w:rFonts w:eastAsia="SimSun" w:cs="Calibri"/>
          <w:b/>
          <w:sz w:val="22"/>
          <w:szCs w:val="22"/>
          <w:lang w:val="en-GB" w:eastAsia="zh-CN"/>
        </w:rPr>
        <w:softHyphen/>
      </w:r>
      <w:r w:rsidRPr="006459B6">
        <w:rPr>
          <w:rFonts w:eastAsia="SimSun" w:cs="Calibri"/>
          <w:b/>
          <w:sz w:val="22"/>
          <w:szCs w:val="22"/>
          <w:lang w:val="en-GB" w:eastAsia="zh-CN"/>
        </w:rPr>
        <w:softHyphen/>
      </w:r>
      <w:r w:rsidRPr="006459B6">
        <w:rPr>
          <w:rFonts w:eastAsia="SimSun" w:cs="Calibri"/>
          <w:b/>
          <w:sz w:val="22"/>
          <w:szCs w:val="22"/>
          <w:lang w:val="en-GB" w:eastAsia="zh-CN"/>
        </w:rPr>
        <w:softHyphen/>
        <w:t>______%   _______________________</w:t>
      </w:r>
      <w:r w:rsidRPr="006459B6">
        <w:rPr>
          <w:rFonts w:eastAsia="SimSun" w:cs="Calibri"/>
          <w:b/>
          <w:sz w:val="22"/>
          <w:szCs w:val="22"/>
          <w:lang w:val="en-US" w:eastAsia="zh-CN"/>
        </w:rPr>
        <w:t>__________gr</w:t>
      </w:r>
      <w:r w:rsidRPr="00260A77">
        <w:rPr>
          <w:rFonts w:ascii="Comic Sans MS" w:eastAsia="SimSun" w:hAnsi="Comic Sans MS"/>
          <w:b/>
          <w:sz w:val="16"/>
          <w:szCs w:val="16"/>
          <w:lang w:val="en-GB" w:eastAsia="zh-CN"/>
        </w:rPr>
        <w:tab/>
      </w:r>
      <w:r w:rsidRPr="00260A77">
        <w:rPr>
          <w:rFonts w:ascii="Comic Sans MS" w:eastAsia="SimSun" w:hAnsi="Comic Sans MS"/>
          <w:b/>
          <w:sz w:val="16"/>
          <w:szCs w:val="16"/>
          <w:lang w:val="en-GB" w:eastAsia="zh-CN"/>
        </w:rPr>
        <w:tab/>
      </w:r>
      <w:r w:rsidRPr="00260A77">
        <w:rPr>
          <w:rFonts w:ascii="Comic Sans MS" w:eastAsia="SimSun" w:hAnsi="Comic Sans MS"/>
          <w:b/>
          <w:sz w:val="16"/>
          <w:szCs w:val="16"/>
          <w:lang w:val="en-GB" w:eastAsia="zh-CN"/>
        </w:rPr>
        <w:tab/>
      </w:r>
    </w:p>
    <w:p w14:paraId="098AB8DD" w14:textId="77777777" w:rsidR="006459B6" w:rsidRPr="006459B6" w:rsidRDefault="006459B6" w:rsidP="006459B6">
      <w:pPr>
        <w:spacing w:line="360" w:lineRule="auto"/>
        <w:jc w:val="center"/>
        <w:rPr>
          <w:rFonts w:ascii="Tahoma" w:eastAsia="SimSun" w:hAnsi="Tahoma" w:cs="Tahoma"/>
          <w:sz w:val="18"/>
          <w:szCs w:val="18"/>
          <w:lang w:val="en-US" w:eastAsia="zh-CN"/>
        </w:rPr>
      </w:pPr>
    </w:p>
    <w:p w14:paraId="29E2AEC8" w14:textId="77777777" w:rsidR="006459B6" w:rsidRPr="00260A77" w:rsidRDefault="006459B6" w:rsidP="006459B6">
      <w:pPr>
        <w:rPr>
          <w:rFonts w:eastAsia="SimSun"/>
          <w:sz w:val="20"/>
          <w:szCs w:val="20"/>
          <w:lang w:val="en-GB" w:eastAsia="zh-CN"/>
        </w:rPr>
      </w:pPr>
    </w:p>
    <w:p w14:paraId="785806D8" w14:textId="77777777" w:rsidR="006459B6" w:rsidRPr="006459B6" w:rsidRDefault="006459B6" w:rsidP="006459B6">
      <w:pPr>
        <w:ind w:left="360"/>
        <w:jc w:val="center"/>
        <w:rPr>
          <w:rFonts w:eastAsia="SimSun" w:cs="Calibri"/>
          <w:b/>
          <w:bCs/>
          <w:smallCaps/>
          <w:lang w:eastAsia="zh-CN"/>
        </w:rPr>
      </w:pPr>
      <w:r w:rsidRPr="006459B6">
        <w:rPr>
          <w:rFonts w:eastAsia="SimSun" w:cs="Calibri"/>
          <w:b/>
          <w:bCs/>
          <w:smallCaps/>
          <w:lang w:eastAsia="zh-CN"/>
        </w:rPr>
        <w:t>πινακασ ισοδυναμων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36"/>
        <w:gridCol w:w="1468"/>
        <w:gridCol w:w="978"/>
        <w:gridCol w:w="979"/>
        <w:gridCol w:w="978"/>
        <w:gridCol w:w="979"/>
      </w:tblGrid>
      <w:tr w:rsidR="006459B6" w:rsidRPr="00260A77" w14:paraId="24FD0FF9" w14:textId="77777777" w:rsidTr="00783528">
        <w:trPr>
          <w:jc w:val="center"/>
        </w:trPr>
        <w:tc>
          <w:tcPr>
            <w:tcW w:w="3336" w:type="dxa"/>
          </w:tcPr>
          <w:p w14:paraId="640B84A7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ΟΜΑΔΕΣ</w:t>
            </w:r>
            <w:r w:rsidRPr="006459B6">
              <w:rPr>
                <w:rFonts w:eastAsia="SimSun" w:cs="Calibri"/>
                <w:b/>
                <w:sz w:val="20"/>
                <w:szCs w:val="20"/>
                <w:lang w:val="en-US" w:eastAsia="zh-CN"/>
              </w:rPr>
              <w:t xml:space="preserve"> </w:t>
            </w: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ΤΡΟΦΙΜΩΝ</w:t>
            </w:r>
          </w:p>
        </w:tc>
        <w:tc>
          <w:tcPr>
            <w:tcW w:w="1468" w:type="dxa"/>
          </w:tcPr>
          <w:p w14:paraId="28ECE1FF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Αριθμός Ισοδυνάμων</w:t>
            </w:r>
          </w:p>
        </w:tc>
        <w:tc>
          <w:tcPr>
            <w:tcW w:w="978" w:type="dxa"/>
          </w:tcPr>
          <w:p w14:paraId="22A6B99F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CHO (g)</w:t>
            </w:r>
          </w:p>
        </w:tc>
        <w:tc>
          <w:tcPr>
            <w:tcW w:w="979" w:type="dxa"/>
          </w:tcPr>
          <w:p w14:paraId="712BD543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 xml:space="preserve">PRO </w:t>
            </w:r>
          </w:p>
          <w:p w14:paraId="39A156A3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(g)</w:t>
            </w:r>
          </w:p>
        </w:tc>
        <w:tc>
          <w:tcPr>
            <w:tcW w:w="978" w:type="dxa"/>
          </w:tcPr>
          <w:p w14:paraId="7D85893F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val="en-US"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val="en-US" w:eastAsia="zh-CN"/>
              </w:rPr>
              <w:t>FAT</w:t>
            </w:r>
          </w:p>
          <w:p w14:paraId="06EF3485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(g)</w:t>
            </w:r>
          </w:p>
        </w:tc>
        <w:tc>
          <w:tcPr>
            <w:tcW w:w="979" w:type="dxa"/>
          </w:tcPr>
          <w:p w14:paraId="21BE84E5" w14:textId="77777777" w:rsidR="006459B6" w:rsidRPr="006459B6" w:rsidRDefault="006459B6" w:rsidP="00783528">
            <w:pPr>
              <w:jc w:val="center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Kcal</w:t>
            </w:r>
          </w:p>
        </w:tc>
      </w:tr>
      <w:tr w:rsidR="006459B6" w:rsidRPr="00260A77" w14:paraId="5F44BBB8" w14:textId="77777777" w:rsidTr="00783528">
        <w:trPr>
          <w:jc w:val="center"/>
        </w:trPr>
        <w:tc>
          <w:tcPr>
            <w:tcW w:w="3336" w:type="dxa"/>
          </w:tcPr>
          <w:p w14:paraId="1B5A8193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ΓΑΛΑ</w:t>
            </w:r>
            <w:r w:rsidRPr="006459B6"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  <w:t xml:space="preserve"> ΑΠΑΧΟ</w:t>
            </w:r>
          </w:p>
        </w:tc>
        <w:tc>
          <w:tcPr>
            <w:tcW w:w="1468" w:type="dxa"/>
          </w:tcPr>
          <w:p w14:paraId="7A29AE2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2C0A1E00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2</w:t>
            </w:r>
          </w:p>
        </w:tc>
        <w:tc>
          <w:tcPr>
            <w:tcW w:w="979" w:type="dxa"/>
          </w:tcPr>
          <w:p w14:paraId="1B2DC32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8</w:t>
            </w:r>
          </w:p>
        </w:tc>
        <w:tc>
          <w:tcPr>
            <w:tcW w:w="978" w:type="dxa"/>
          </w:tcPr>
          <w:p w14:paraId="45A3E716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979" w:type="dxa"/>
          </w:tcPr>
          <w:p w14:paraId="3BE51ADF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10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0</w:t>
            </w:r>
          </w:p>
        </w:tc>
      </w:tr>
      <w:tr w:rsidR="006459B6" w:rsidRPr="00260A77" w14:paraId="523FE9E6" w14:textId="77777777" w:rsidTr="00783528">
        <w:trPr>
          <w:jc w:val="center"/>
        </w:trPr>
        <w:tc>
          <w:tcPr>
            <w:tcW w:w="3336" w:type="dxa"/>
          </w:tcPr>
          <w:p w14:paraId="6AE27275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ΓΑΛΑ</w:t>
            </w:r>
            <w:r w:rsidRPr="006459B6"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6459B6">
              <w:rPr>
                <w:rFonts w:eastAsia="SimSun" w:cs="Calibri"/>
                <w:b/>
                <w:i/>
                <w:sz w:val="18"/>
                <w:szCs w:val="20"/>
                <w:lang w:eastAsia="zh-CN"/>
              </w:rPr>
              <w:t>ΜΕ ΜΕΙΩΜΕΝΑ ΛΙΠΑΡΑ</w:t>
            </w:r>
          </w:p>
        </w:tc>
        <w:tc>
          <w:tcPr>
            <w:tcW w:w="1468" w:type="dxa"/>
          </w:tcPr>
          <w:p w14:paraId="0C4DF2EF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256D7B3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2</w:t>
            </w:r>
          </w:p>
        </w:tc>
        <w:tc>
          <w:tcPr>
            <w:tcW w:w="979" w:type="dxa"/>
          </w:tcPr>
          <w:p w14:paraId="741BBB66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8</w:t>
            </w:r>
          </w:p>
        </w:tc>
        <w:tc>
          <w:tcPr>
            <w:tcW w:w="978" w:type="dxa"/>
          </w:tcPr>
          <w:p w14:paraId="66F12586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79" w:type="dxa"/>
          </w:tcPr>
          <w:p w14:paraId="4C396E0E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2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0</w:t>
            </w:r>
          </w:p>
        </w:tc>
      </w:tr>
      <w:tr w:rsidR="006459B6" w:rsidRPr="00260A77" w14:paraId="1A9CE297" w14:textId="77777777" w:rsidTr="00783528">
        <w:trPr>
          <w:jc w:val="center"/>
        </w:trPr>
        <w:tc>
          <w:tcPr>
            <w:tcW w:w="3336" w:type="dxa"/>
          </w:tcPr>
          <w:p w14:paraId="78FCFC16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ΓΑΛΑ</w:t>
            </w:r>
            <w:r w:rsidRPr="006459B6">
              <w:rPr>
                <w:rFonts w:eastAsia="SimSun" w:cs="Calibri"/>
                <w:b/>
                <w:i/>
                <w:sz w:val="20"/>
                <w:szCs w:val="20"/>
                <w:lang w:eastAsia="zh-CN"/>
              </w:rPr>
              <w:t xml:space="preserve"> ΠΛΗΡΕΣ</w:t>
            </w:r>
          </w:p>
        </w:tc>
        <w:tc>
          <w:tcPr>
            <w:tcW w:w="1468" w:type="dxa"/>
          </w:tcPr>
          <w:p w14:paraId="1C5FC889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219D0304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2</w:t>
            </w:r>
          </w:p>
        </w:tc>
        <w:tc>
          <w:tcPr>
            <w:tcW w:w="979" w:type="dxa"/>
          </w:tcPr>
          <w:p w14:paraId="1F8982BA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8</w:t>
            </w:r>
          </w:p>
        </w:tc>
        <w:tc>
          <w:tcPr>
            <w:tcW w:w="978" w:type="dxa"/>
          </w:tcPr>
          <w:p w14:paraId="7968DDFA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8</w:t>
            </w:r>
          </w:p>
        </w:tc>
        <w:tc>
          <w:tcPr>
            <w:tcW w:w="979" w:type="dxa"/>
          </w:tcPr>
          <w:p w14:paraId="4718B9CE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6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0</w:t>
            </w:r>
          </w:p>
        </w:tc>
      </w:tr>
      <w:tr w:rsidR="006459B6" w:rsidRPr="00260A77" w14:paraId="1C9DD6B9" w14:textId="77777777" w:rsidTr="00783528">
        <w:trPr>
          <w:jc w:val="center"/>
        </w:trPr>
        <w:tc>
          <w:tcPr>
            <w:tcW w:w="3336" w:type="dxa"/>
          </w:tcPr>
          <w:p w14:paraId="0FAD6AAA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ΦΡΟΥΤΑ</w:t>
            </w:r>
          </w:p>
        </w:tc>
        <w:tc>
          <w:tcPr>
            <w:tcW w:w="1468" w:type="dxa"/>
          </w:tcPr>
          <w:p w14:paraId="0AE1AAE4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0E65A9F9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5</w:t>
            </w:r>
          </w:p>
        </w:tc>
        <w:tc>
          <w:tcPr>
            <w:tcW w:w="979" w:type="dxa"/>
          </w:tcPr>
          <w:p w14:paraId="6D36715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8" w:type="dxa"/>
          </w:tcPr>
          <w:p w14:paraId="5CA65C0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7524B76D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60</w:t>
            </w:r>
          </w:p>
        </w:tc>
      </w:tr>
      <w:tr w:rsidR="006459B6" w:rsidRPr="00260A77" w14:paraId="4F131D32" w14:textId="77777777" w:rsidTr="00783528">
        <w:trPr>
          <w:jc w:val="center"/>
        </w:trPr>
        <w:tc>
          <w:tcPr>
            <w:tcW w:w="3336" w:type="dxa"/>
          </w:tcPr>
          <w:p w14:paraId="6E433013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ΛΑΧΑΝΙΚΑ</w:t>
            </w:r>
          </w:p>
        </w:tc>
        <w:tc>
          <w:tcPr>
            <w:tcW w:w="1468" w:type="dxa"/>
          </w:tcPr>
          <w:p w14:paraId="229843F0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46730B8E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79" w:type="dxa"/>
          </w:tcPr>
          <w:p w14:paraId="468F175C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978" w:type="dxa"/>
          </w:tcPr>
          <w:p w14:paraId="7A7FF6EA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1A306EB0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25</w:t>
            </w:r>
          </w:p>
        </w:tc>
      </w:tr>
      <w:tr w:rsidR="006459B6" w:rsidRPr="00260A77" w14:paraId="4D97BC8B" w14:textId="77777777" w:rsidTr="00783528">
        <w:trPr>
          <w:jc w:val="center"/>
        </w:trPr>
        <w:tc>
          <w:tcPr>
            <w:tcW w:w="3336" w:type="dxa"/>
          </w:tcPr>
          <w:p w14:paraId="2B53D70A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ΑΜΥΛΟ</w:t>
            </w:r>
          </w:p>
        </w:tc>
        <w:tc>
          <w:tcPr>
            <w:tcW w:w="1468" w:type="dxa"/>
          </w:tcPr>
          <w:p w14:paraId="4A6D663C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61F7F03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5</w:t>
            </w:r>
          </w:p>
        </w:tc>
        <w:tc>
          <w:tcPr>
            <w:tcW w:w="979" w:type="dxa"/>
          </w:tcPr>
          <w:p w14:paraId="7FC6BDA6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978" w:type="dxa"/>
          </w:tcPr>
          <w:p w14:paraId="0666837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 xml:space="preserve">1 </w:t>
            </w:r>
          </w:p>
        </w:tc>
        <w:tc>
          <w:tcPr>
            <w:tcW w:w="979" w:type="dxa"/>
          </w:tcPr>
          <w:p w14:paraId="25CD3C87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80</w:t>
            </w:r>
          </w:p>
        </w:tc>
      </w:tr>
      <w:tr w:rsidR="001C5F11" w:rsidRPr="00260A77" w14:paraId="0418C23E" w14:textId="77777777" w:rsidTr="00783528">
        <w:trPr>
          <w:jc w:val="center"/>
        </w:trPr>
        <w:tc>
          <w:tcPr>
            <w:tcW w:w="3336" w:type="dxa"/>
          </w:tcPr>
          <w:p w14:paraId="5128EE7F" w14:textId="33B87C49" w:rsidR="001C5F11" w:rsidRPr="001C5F11" w:rsidRDefault="001C5F11" w:rsidP="001C5F11">
            <w:pPr>
              <w:spacing w:line="360" w:lineRule="auto"/>
              <w:rPr>
                <w:rFonts w:eastAsia="SimSun" w:cs="Calibri"/>
                <w:b/>
                <w:bCs/>
                <w:i/>
                <w:sz w:val="20"/>
                <w:szCs w:val="20"/>
                <w:lang w:eastAsia="zh-CN"/>
              </w:rPr>
            </w:pPr>
            <w:r w:rsidRPr="001C5F11">
              <w:rPr>
                <w:b/>
                <w:bCs/>
                <w:sz w:val="20"/>
                <w:szCs w:val="20"/>
              </w:rPr>
              <w:t>ΠΡΩΤΕΪΝΗ ΑΠΑΧΗ</w:t>
            </w:r>
          </w:p>
        </w:tc>
        <w:tc>
          <w:tcPr>
            <w:tcW w:w="1468" w:type="dxa"/>
          </w:tcPr>
          <w:p w14:paraId="2A525B59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34873DAC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4355CF3E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7</w:t>
            </w:r>
          </w:p>
        </w:tc>
        <w:tc>
          <w:tcPr>
            <w:tcW w:w="978" w:type="dxa"/>
          </w:tcPr>
          <w:p w14:paraId="4DFC5C9B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2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979" w:type="dxa"/>
          </w:tcPr>
          <w:p w14:paraId="65799367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val="en-US" w:eastAsia="zh-CN"/>
              </w:rPr>
              <w:t>4</w:t>
            </w: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</w:tr>
      <w:tr w:rsidR="001C5F11" w:rsidRPr="00260A77" w14:paraId="6012DE1B" w14:textId="77777777" w:rsidTr="00783528">
        <w:trPr>
          <w:jc w:val="center"/>
        </w:trPr>
        <w:tc>
          <w:tcPr>
            <w:tcW w:w="3336" w:type="dxa"/>
          </w:tcPr>
          <w:p w14:paraId="44E0869C" w14:textId="4A210722" w:rsidR="001C5F11" w:rsidRPr="001C5F11" w:rsidRDefault="001C5F11" w:rsidP="001C5F11">
            <w:pPr>
              <w:spacing w:line="360" w:lineRule="auto"/>
              <w:rPr>
                <w:rFonts w:eastAsia="SimSun" w:cs="Calibri"/>
                <w:b/>
                <w:bCs/>
                <w:i/>
                <w:sz w:val="20"/>
                <w:szCs w:val="20"/>
                <w:lang w:eastAsia="zh-CN"/>
              </w:rPr>
            </w:pPr>
            <w:r w:rsidRPr="001C5F11">
              <w:rPr>
                <w:b/>
                <w:bCs/>
                <w:sz w:val="20"/>
                <w:szCs w:val="20"/>
              </w:rPr>
              <w:t>ΠΡΩΤΕΪΝΗ ΜΕΤΡΙΑ ΛΙΠΑΡΗ</w:t>
            </w:r>
          </w:p>
        </w:tc>
        <w:tc>
          <w:tcPr>
            <w:tcW w:w="1468" w:type="dxa"/>
          </w:tcPr>
          <w:p w14:paraId="7498F073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2A4D6D8E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7770AB23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7</w:t>
            </w:r>
          </w:p>
        </w:tc>
        <w:tc>
          <w:tcPr>
            <w:tcW w:w="978" w:type="dxa"/>
          </w:tcPr>
          <w:p w14:paraId="386253A7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79" w:type="dxa"/>
          </w:tcPr>
          <w:p w14:paraId="2F3003E9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75</w:t>
            </w:r>
          </w:p>
        </w:tc>
      </w:tr>
      <w:tr w:rsidR="001C5F11" w:rsidRPr="00260A77" w14:paraId="6DA86716" w14:textId="77777777" w:rsidTr="00783528">
        <w:trPr>
          <w:jc w:val="center"/>
        </w:trPr>
        <w:tc>
          <w:tcPr>
            <w:tcW w:w="3336" w:type="dxa"/>
          </w:tcPr>
          <w:p w14:paraId="4EDF9131" w14:textId="6AF1C336" w:rsidR="001C5F11" w:rsidRPr="001C5F11" w:rsidRDefault="001C5F11" w:rsidP="001C5F11">
            <w:pPr>
              <w:spacing w:line="360" w:lineRule="auto"/>
              <w:rPr>
                <w:rFonts w:eastAsia="SimSun" w:cs="Calibri"/>
                <w:b/>
                <w:bCs/>
                <w:i/>
                <w:sz w:val="20"/>
                <w:szCs w:val="20"/>
                <w:lang w:eastAsia="zh-CN"/>
              </w:rPr>
            </w:pPr>
            <w:r w:rsidRPr="001C5F11">
              <w:rPr>
                <w:b/>
                <w:bCs/>
                <w:sz w:val="20"/>
                <w:szCs w:val="20"/>
              </w:rPr>
              <w:t>ΠΡΩΤΕΪΝΗ ΥΨΗΛΑ ΛΙΠΑΡΗ</w:t>
            </w:r>
          </w:p>
        </w:tc>
        <w:tc>
          <w:tcPr>
            <w:tcW w:w="1468" w:type="dxa"/>
          </w:tcPr>
          <w:p w14:paraId="71D1E767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1CA75C1F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5B85D4EC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7</w:t>
            </w:r>
          </w:p>
        </w:tc>
        <w:tc>
          <w:tcPr>
            <w:tcW w:w="978" w:type="dxa"/>
          </w:tcPr>
          <w:p w14:paraId="38463C66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8</w:t>
            </w:r>
          </w:p>
        </w:tc>
        <w:tc>
          <w:tcPr>
            <w:tcW w:w="979" w:type="dxa"/>
          </w:tcPr>
          <w:p w14:paraId="7987E6A6" w14:textId="77777777" w:rsidR="001C5F11" w:rsidRPr="006459B6" w:rsidRDefault="001C5F11" w:rsidP="001C5F11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100</w:t>
            </w:r>
          </w:p>
        </w:tc>
      </w:tr>
      <w:tr w:rsidR="006459B6" w:rsidRPr="00260A77" w14:paraId="0A5F6ABE" w14:textId="77777777" w:rsidTr="00783528">
        <w:trPr>
          <w:jc w:val="center"/>
        </w:trPr>
        <w:tc>
          <w:tcPr>
            <w:tcW w:w="3336" w:type="dxa"/>
          </w:tcPr>
          <w:p w14:paraId="7087AFB3" w14:textId="77777777" w:rsidR="006459B6" w:rsidRPr="006459B6" w:rsidRDefault="006459B6" w:rsidP="00783528">
            <w:pPr>
              <w:spacing w:line="360" w:lineRule="auto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ΛΙΠΟΣ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14:paraId="206C57D8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7772D002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9" w:type="dxa"/>
          </w:tcPr>
          <w:p w14:paraId="0AA2D51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-</w:t>
            </w:r>
          </w:p>
        </w:tc>
        <w:tc>
          <w:tcPr>
            <w:tcW w:w="978" w:type="dxa"/>
          </w:tcPr>
          <w:p w14:paraId="23D495DD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79" w:type="dxa"/>
          </w:tcPr>
          <w:p w14:paraId="2D860AF7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  <w:r w:rsidRPr="006459B6"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  <w:t>45</w:t>
            </w:r>
          </w:p>
        </w:tc>
      </w:tr>
      <w:tr w:rsidR="006459B6" w:rsidRPr="00260A77" w14:paraId="541DE9C2" w14:textId="77777777" w:rsidTr="00783528">
        <w:trPr>
          <w:jc w:val="center"/>
        </w:trPr>
        <w:tc>
          <w:tcPr>
            <w:tcW w:w="3336" w:type="dxa"/>
          </w:tcPr>
          <w:p w14:paraId="098EB9AB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ΣΥΝΟΛΟ</w:t>
            </w:r>
          </w:p>
        </w:tc>
        <w:tc>
          <w:tcPr>
            <w:tcW w:w="1468" w:type="dxa"/>
            <w:shd w:val="clear" w:color="auto" w:fill="191919"/>
          </w:tcPr>
          <w:p w14:paraId="437582E7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0E2BB116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9" w:type="dxa"/>
          </w:tcPr>
          <w:p w14:paraId="3D355250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41A39F2E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9" w:type="dxa"/>
          </w:tcPr>
          <w:p w14:paraId="3D1E729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</w:tr>
      <w:tr w:rsidR="006459B6" w:rsidRPr="00260A77" w14:paraId="2FFAAE89" w14:textId="77777777" w:rsidTr="00783528">
        <w:trPr>
          <w:jc w:val="center"/>
        </w:trPr>
        <w:tc>
          <w:tcPr>
            <w:tcW w:w="3336" w:type="dxa"/>
          </w:tcPr>
          <w:p w14:paraId="1A9DA37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b/>
                <w:sz w:val="20"/>
                <w:szCs w:val="20"/>
                <w:lang w:eastAsia="zh-CN"/>
              </w:rPr>
            </w:pPr>
            <w:r w:rsidRPr="006459B6">
              <w:rPr>
                <w:rFonts w:eastAsia="SimSun" w:cs="Calibri"/>
                <w:b/>
                <w:sz w:val="20"/>
                <w:szCs w:val="20"/>
                <w:lang w:eastAsia="zh-CN"/>
              </w:rPr>
              <w:t>ΣΥΝΟΛΟ ΠΟΥ ΕΠΡΕΠΕ</w:t>
            </w:r>
          </w:p>
        </w:tc>
        <w:tc>
          <w:tcPr>
            <w:tcW w:w="1468" w:type="dxa"/>
            <w:shd w:val="clear" w:color="auto" w:fill="191919"/>
          </w:tcPr>
          <w:p w14:paraId="2C9442CD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4ED38C03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9" w:type="dxa"/>
          </w:tcPr>
          <w:p w14:paraId="24AF2B41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8" w:type="dxa"/>
          </w:tcPr>
          <w:p w14:paraId="6F1B201F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79" w:type="dxa"/>
          </w:tcPr>
          <w:p w14:paraId="7EAC3859" w14:textId="77777777" w:rsidR="006459B6" w:rsidRPr="006459B6" w:rsidRDefault="006459B6" w:rsidP="00783528">
            <w:pPr>
              <w:spacing w:line="360" w:lineRule="auto"/>
              <w:jc w:val="right"/>
              <w:rPr>
                <w:rFonts w:eastAsia="SimSun" w:cs="Calibri"/>
                <w:sz w:val="20"/>
                <w:szCs w:val="20"/>
                <w:vertAlign w:val="superscript"/>
                <w:lang w:eastAsia="zh-CN"/>
              </w:rPr>
            </w:pPr>
          </w:p>
        </w:tc>
      </w:tr>
    </w:tbl>
    <w:p w14:paraId="3F068F84" w14:textId="77777777" w:rsidR="006459B6" w:rsidRPr="00260A77" w:rsidRDefault="006459B6" w:rsidP="006459B6">
      <w:pPr>
        <w:tabs>
          <w:tab w:val="left" w:pos="540"/>
        </w:tabs>
        <w:rPr>
          <w:rFonts w:ascii="Comic Sans MS" w:eastAsia="SimSun" w:hAnsi="Comic Sans MS" w:cs="Tahoma"/>
          <w:sz w:val="22"/>
          <w:szCs w:val="22"/>
          <w:lang w:eastAsia="zh-CN"/>
        </w:rPr>
      </w:pPr>
    </w:p>
    <w:p w14:paraId="79BC9B4F" w14:textId="4F8FBA09" w:rsidR="006459B6" w:rsidRPr="004967E2" w:rsidRDefault="001C5F11" w:rsidP="006459B6">
      <w:pPr>
        <w:rPr>
          <w:rFonts w:eastAsia="SimSun" w:cs="Calibri"/>
          <w:lang w:val="en-US" w:eastAsia="zh-CN"/>
        </w:rPr>
      </w:pPr>
      <w:r w:rsidRPr="004967E2">
        <w:rPr>
          <w:rFonts w:eastAsia="SimSun" w:cs="Calibri"/>
          <w:lang w:val="en-US" w:eastAsia="zh-CN"/>
        </w:rPr>
        <w:t>CHO________________________________________________</w:t>
      </w:r>
    </w:p>
    <w:p w14:paraId="19B16C6E" w14:textId="6DCF4A5F" w:rsidR="001C5F11" w:rsidRPr="004967E2" w:rsidRDefault="001C5F11" w:rsidP="006459B6">
      <w:pPr>
        <w:rPr>
          <w:rFonts w:eastAsia="SimSun" w:cs="Calibri"/>
          <w:lang w:val="en-US" w:eastAsia="zh-CN"/>
        </w:rPr>
      </w:pPr>
      <w:r w:rsidRPr="004967E2">
        <w:rPr>
          <w:rFonts w:eastAsia="SimSun" w:cs="Calibri"/>
          <w:lang w:val="en-US" w:eastAsia="zh-CN"/>
        </w:rPr>
        <w:t>PRO_________________________________________________</w:t>
      </w:r>
    </w:p>
    <w:p w14:paraId="539F162A" w14:textId="7745B547" w:rsidR="006459B6" w:rsidRDefault="001C5F11" w:rsidP="006459B6">
      <w:pPr>
        <w:rPr>
          <w:rFonts w:ascii="Comic Sans MS" w:eastAsia="SimSun" w:hAnsi="Comic Sans MS"/>
          <w:lang w:eastAsia="zh-CN"/>
        </w:rPr>
      </w:pPr>
      <w:r w:rsidRPr="004967E2">
        <w:rPr>
          <w:rFonts w:eastAsia="SimSun" w:cs="Calibri"/>
          <w:lang w:val="en-US" w:eastAsia="zh-CN"/>
        </w:rPr>
        <w:t>FAT</w:t>
      </w:r>
      <w:r>
        <w:rPr>
          <w:rFonts w:ascii="Comic Sans MS" w:eastAsia="SimSun" w:hAnsi="Comic Sans MS"/>
          <w:lang w:val="en-US" w:eastAsia="zh-CN"/>
        </w:rPr>
        <w:t>________________________________________</w:t>
      </w:r>
    </w:p>
    <w:p w14:paraId="33E89B51" w14:textId="77777777" w:rsidR="00485A6B" w:rsidRPr="00485A6B" w:rsidRDefault="00485A6B" w:rsidP="006459B6">
      <w:pPr>
        <w:rPr>
          <w:rFonts w:ascii="Comic Sans MS" w:eastAsia="SimSun" w:hAnsi="Comic Sans MS"/>
          <w:lang w:eastAsia="zh-CN"/>
        </w:rPr>
      </w:pPr>
    </w:p>
    <w:p w14:paraId="3447A4E1" w14:textId="00CAA4B4" w:rsidR="006459B6" w:rsidRPr="006459B6" w:rsidRDefault="006459B6" w:rsidP="006459B6">
      <w:pPr>
        <w:jc w:val="center"/>
        <w:rPr>
          <w:rFonts w:eastAsia="SimSun"/>
          <w:b/>
          <w:lang w:eastAsia="zh-CN"/>
        </w:rPr>
      </w:pPr>
      <w:r w:rsidRPr="00260A77">
        <w:rPr>
          <w:rFonts w:eastAsia="SimSun"/>
          <w:b/>
          <w:lang w:eastAsia="zh-CN"/>
        </w:rPr>
        <w:lastRenderedPageBreak/>
        <w:t>ΠΙΝΑΚΑΣ ΚΑΤΑΝΟΜΗΣ ΓΕΥΜΑΤΩΝ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3"/>
        <w:gridCol w:w="953"/>
        <w:gridCol w:w="1234"/>
        <w:gridCol w:w="1163"/>
        <w:gridCol w:w="1226"/>
        <w:gridCol w:w="858"/>
        <w:gridCol w:w="1164"/>
      </w:tblGrid>
      <w:tr w:rsidR="006459B6" w:rsidRPr="00260A77" w14:paraId="5D1D1B60" w14:textId="77777777" w:rsidTr="00186041">
        <w:tc>
          <w:tcPr>
            <w:tcW w:w="2235" w:type="dxa"/>
          </w:tcPr>
          <w:p w14:paraId="3B8D0E4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Ομάδες</w:t>
            </w:r>
            <w:r w:rsidRPr="004967E2">
              <w:rPr>
                <w:rFonts w:eastAsia="SimSun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τροφίμων</w:t>
            </w:r>
          </w:p>
        </w:tc>
        <w:tc>
          <w:tcPr>
            <w:tcW w:w="773" w:type="dxa"/>
          </w:tcPr>
          <w:p w14:paraId="2D6978A9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val="en-US" w:eastAsia="zh-CN"/>
              </w:rPr>
              <w:t>A</w:t>
            </w: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ρ. ΙΣ</w:t>
            </w:r>
          </w:p>
        </w:tc>
        <w:tc>
          <w:tcPr>
            <w:tcW w:w="953" w:type="dxa"/>
          </w:tcPr>
          <w:p w14:paraId="4246AE15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ωινό</w:t>
            </w:r>
          </w:p>
        </w:tc>
        <w:tc>
          <w:tcPr>
            <w:tcW w:w="1234" w:type="dxa"/>
          </w:tcPr>
          <w:p w14:paraId="2C91286F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όγευμα</w:t>
            </w:r>
          </w:p>
        </w:tc>
        <w:tc>
          <w:tcPr>
            <w:tcW w:w="1163" w:type="dxa"/>
          </w:tcPr>
          <w:p w14:paraId="57C8E4C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μεσημέρι</w:t>
            </w:r>
          </w:p>
        </w:tc>
        <w:tc>
          <w:tcPr>
            <w:tcW w:w="1226" w:type="dxa"/>
          </w:tcPr>
          <w:p w14:paraId="50FD271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απόγευμα</w:t>
            </w:r>
          </w:p>
        </w:tc>
        <w:tc>
          <w:tcPr>
            <w:tcW w:w="858" w:type="dxa"/>
          </w:tcPr>
          <w:p w14:paraId="1AD283A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βράδυ</w:t>
            </w:r>
          </w:p>
        </w:tc>
        <w:tc>
          <w:tcPr>
            <w:tcW w:w="1164" w:type="dxa"/>
          </w:tcPr>
          <w:p w14:paraId="1911DB77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ο ύπνου</w:t>
            </w:r>
          </w:p>
        </w:tc>
      </w:tr>
      <w:tr w:rsidR="006459B6" w:rsidRPr="00260A77" w14:paraId="61FF9A5A" w14:textId="77777777" w:rsidTr="00186041">
        <w:trPr>
          <w:trHeight w:hRule="exact" w:val="567"/>
        </w:trPr>
        <w:tc>
          <w:tcPr>
            <w:tcW w:w="2235" w:type="dxa"/>
          </w:tcPr>
          <w:p w14:paraId="40B02617" w14:textId="77777777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Γάλα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άπαχο</w:t>
            </w:r>
          </w:p>
        </w:tc>
        <w:tc>
          <w:tcPr>
            <w:tcW w:w="773" w:type="dxa"/>
          </w:tcPr>
          <w:p w14:paraId="40B20FA1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0A0E741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6787B58C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5C4CA1FC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02EF307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2D24137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5C0C615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054A45B5" w14:textId="77777777" w:rsidTr="00186041">
        <w:trPr>
          <w:trHeight w:hRule="exact" w:val="567"/>
        </w:trPr>
        <w:tc>
          <w:tcPr>
            <w:tcW w:w="2235" w:type="dxa"/>
          </w:tcPr>
          <w:p w14:paraId="25D154AD" w14:textId="77777777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Γάλα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μειωμένα λιπαρά</w:t>
            </w:r>
          </w:p>
        </w:tc>
        <w:tc>
          <w:tcPr>
            <w:tcW w:w="773" w:type="dxa"/>
          </w:tcPr>
          <w:p w14:paraId="6AAA2C7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1D79A7BB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5F246F1F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13C7EF5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78350EA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268106A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3EE8D54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70F4E355" w14:textId="77777777" w:rsidTr="00186041">
        <w:trPr>
          <w:trHeight w:hRule="exact" w:val="567"/>
        </w:trPr>
        <w:tc>
          <w:tcPr>
            <w:tcW w:w="2235" w:type="dxa"/>
          </w:tcPr>
          <w:p w14:paraId="0D60E67B" w14:textId="77777777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Γάλα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πλήρες</w:t>
            </w:r>
          </w:p>
        </w:tc>
        <w:tc>
          <w:tcPr>
            <w:tcW w:w="773" w:type="dxa"/>
          </w:tcPr>
          <w:p w14:paraId="5976B939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3AACB6EB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0EF22ED7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7BFB9CEF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7EC06AD1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36CEC6A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35A75F0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1E5B7819" w14:textId="77777777" w:rsidTr="00186041">
        <w:trPr>
          <w:trHeight w:hRule="exact" w:val="567"/>
        </w:trPr>
        <w:tc>
          <w:tcPr>
            <w:tcW w:w="2235" w:type="dxa"/>
          </w:tcPr>
          <w:p w14:paraId="7DC22DA2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Φρούτα</w:t>
            </w:r>
          </w:p>
        </w:tc>
        <w:tc>
          <w:tcPr>
            <w:tcW w:w="773" w:type="dxa"/>
          </w:tcPr>
          <w:p w14:paraId="1D5DA68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2CC93FB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3F9E005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2B7FA73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5B3E461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7F12BB49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0CA7D9C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51209B1F" w14:textId="77777777" w:rsidTr="00186041">
        <w:trPr>
          <w:trHeight w:hRule="exact" w:val="567"/>
        </w:trPr>
        <w:tc>
          <w:tcPr>
            <w:tcW w:w="2235" w:type="dxa"/>
          </w:tcPr>
          <w:p w14:paraId="361B1CC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Λαχανικά</w:t>
            </w:r>
          </w:p>
        </w:tc>
        <w:tc>
          <w:tcPr>
            <w:tcW w:w="773" w:type="dxa"/>
          </w:tcPr>
          <w:p w14:paraId="492B6232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2062ED9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0E4149AB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79B3E51B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056941A9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3208A5D2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10CE305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51AFE4E4" w14:textId="77777777" w:rsidTr="00186041">
        <w:trPr>
          <w:trHeight w:hRule="exact" w:val="567"/>
        </w:trPr>
        <w:tc>
          <w:tcPr>
            <w:tcW w:w="2235" w:type="dxa"/>
          </w:tcPr>
          <w:p w14:paraId="6AEBCC3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Άμυλο</w:t>
            </w:r>
          </w:p>
        </w:tc>
        <w:tc>
          <w:tcPr>
            <w:tcW w:w="773" w:type="dxa"/>
          </w:tcPr>
          <w:p w14:paraId="7306B059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62A83A18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6AC99CFB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5398497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14470C8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04B7AC8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156152B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1820FD75" w14:textId="77777777" w:rsidTr="00186041">
        <w:trPr>
          <w:trHeight w:hRule="exact" w:val="567"/>
        </w:trPr>
        <w:tc>
          <w:tcPr>
            <w:tcW w:w="2235" w:type="dxa"/>
          </w:tcPr>
          <w:p w14:paraId="63ECDC90" w14:textId="75BB3BE2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ωτεΐνη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άπαχη</w:t>
            </w:r>
          </w:p>
        </w:tc>
        <w:tc>
          <w:tcPr>
            <w:tcW w:w="773" w:type="dxa"/>
          </w:tcPr>
          <w:p w14:paraId="10D66312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0BA36C74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1784597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4B69BE7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32BDB67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330D28F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1AE9D87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5CF38822" w14:textId="77777777" w:rsidTr="00186041">
        <w:trPr>
          <w:trHeight w:hRule="exact" w:val="567"/>
        </w:trPr>
        <w:tc>
          <w:tcPr>
            <w:tcW w:w="2235" w:type="dxa"/>
          </w:tcPr>
          <w:p w14:paraId="44A830E5" w14:textId="756FAC83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ωτεΐνη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μέτρια λιπαρή</w:t>
            </w:r>
          </w:p>
        </w:tc>
        <w:tc>
          <w:tcPr>
            <w:tcW w:w="773" w:type="dxa"/>
          </w:tcPr>
          <w:p w14:paraId="03688E4C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5D27A99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55A0DCB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1741404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3D4C1380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2A94ED51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2E6111C5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2EEF1C5C" w14:textId="77777777" w:rsidTr="00186041">
        <w:trPr>
          <w:trHeight w:hRule="exact" w:val="567"/>
        </w:trPr>
        <w:tc>
          <w:tcPr>
            <w:tcW w:w="2235" w:type="dxa"/>
          </w:tcPr>
          <w:p w14:paraId="05BA6AD4" w14:textId="2083F13E" w:rsidR="006459B6" w:rsidRPr="004967E2" w:rsidRDefault="006459B6" w:rsidP="00783528">
            <w:pPr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Πρωτεΐνη</w:t>
            </w:r>
            <w:r w:rsidRPr="004967E2">
              <w:rPr>
                <w:rFonts w:eastAsia="SimSun" w:cs="Calibri"/>
                <w:bCs/>
                <w:i/>
                <w:sz w:val="20"/>
                <w:szCs w:val="20"/>
                <w:lang w:eastAsia="zh-CN"/>
              </w:rPr>
              <w:t xml:space="preserve"> υψηλά λιπαρή</w:t>
            </w:r>
          </w:p>
        </w:tc>
        <w:tc>
          <w:tcPr>
            <w:tcW w:w="773" w:type="dxa"/>
          </w:tcPr>
          <w:p w14:paraId="5BA0FEC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4A5A5E1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07D7D393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7DDC6B9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0C19759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47C14952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5D26A75A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  <w:tr w:rsidR="006459B6" w:rsidRPr="00260A77" w14:paraId="5FBE5EC4" w14:textId="77777777" w:rsidTr="00186041">
        <w:trPr>
          <w:trHeight w:hRule="exact" w:val="567"/>
        </w:trPr>
        <w:tc>
          <w:tcPr>
            <w:tcW w:w="2235" w:type="dxa"/>
          </w:tcPr>
          <w:p w14:paraId="261FC825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  <w:r w:rsidRPr="004967E2">
              <w:rPr>
                <w:rFonts w:eastAsia="SimSun" w:cs="Calibri"/>
                <w:bCs/>
                <w:sz w:val="20"/>
                <w:szCs w:val="20"/>
                <w:lang w:eastAsia="zh-CN"/>
              </w:rPr>
              <w:t>Λίπος</w:t>
            </w:r>
          </w:p>
        </w:tc>
        <w:tc>
          <w:tcPr>
            <w:tcW w:w="773" w:type="dxa"/>
          </w:tcPr>
          <w:p w14:paraId="2C4DFB4D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953" w:type="dxa"/>
          </w:tcPr>
          <w:p w14:paraId="46AE73D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4" w:type="dxa"/>
          </w:tcPr>
          <w:p w14:paraId="2D9FDCA6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</w:tcPr>
          <w:p w14:paraId="68E08D57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</w:tcPr>
          <w:p w14:paraId="099B35EC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</w:tcPr>
          <w:p w14:paraId="2270671E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</w:tcPr>
          <w:p w14:paraId="4D30AF35" w14:textId="77777777" w:rsidR="006459B6" w:rsidRPr="004967E2" w:rsidRDefault="006459B6" w:rsidP="00783528">
            <w:pPr>
              <w:rPr>
                <w:rFonts w:eastAsia="SimSun" w:cs="Calibri"/>
                <w:bCs/>
                <w:sz w:val="20"/>
                <w:szCs w:val="20"/>
                <w:lang w:eastAsia="zh-CN"/>
              </w:rPr>
            </w:pPr>
          </w:p>
        </w:tc>
      </w:tr>
    </w:tbl>
    <w:p w14:paraId="25466F3B" w14:textId="4AF57170" w:rsidR="006459B6" w:rsidRDefault="006459B6" w:rsidP="006459B6">
      <w:pPr>
        <w:rPr>
          <w:rFonts w:ascii="Comic Sans MS" w:eastAsia="SimSun" w:hAnsi="Comic Sans MS"/>
          <w:lang w:val="en-US" w:eastAsia="zh-CN"/>
        </w:rPr>
      </w:pPr>
    </w:p>
    <w:p w14:paraId="450DC003" w14:textId="3B8C0344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056608D2" w14:textId="366D0DD9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0B90218" w14:textId="24921867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3BEFE6A" w14:textId="2132D791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36848BDA" w14:textId="15F5EA30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625EB90" w14:textId="47CAA8A9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44B541D2" w14:textId="78AAFABD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5262229D" w14:textId="19D6C7EA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5FC01E8B" w14:textId="68609FB9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5DDC6541" w14:textId="6B2561C7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424F01A" w14:textId="681BE2FE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0E02A67" w14:textId="02C77C20" w:rsidR="00186041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0E0D51F0" w14:textId="77777777" w:rsidR="00186041" w:rsidRPr="00260A77" w:rsidRDefault="00186041" w:rsidP="006459B6">
      <w:pPr>
        <w:rPr>
          <w:rFonts w:ascii="Comic Sans MS" w:eastAsia="SimSun" w:hAnsi="Comic Sans MS"/>
          <w:lang w:val="en-US" w:eastAsia="zh-CN"/>
        </w:rPr>
      </w:pPr>
    </w:p>
    <w:p w14:paraId="1A25DEBC" w14:textId="1E8CA22C" w:rsidR="006459B6" w:rsidRPr="00186041" w:rsidRDefault="006459B6" w:rsidP="006459B6">
      <w:pPr>
        <w:rPr>
          <w:b/>
          <w:bCs/>
        </w:rPr>
      </w:pPr>
      <w:r w:rsidRPr="006459B6">
        <w:rPr>
          <w:b/>
          <w:bCs/>
        </w:rPr>
        <w:lastRenderedPageBreak/>
        <w:t>Διαιτολόγιο</w:t>
      </w:r>
      <w:r w:rsidR="00186041">
        <w:rPr>
          <w:b/>
          <w:bCs/>
          <w:lang w:val="en-US"/>
        </w:rPr>
        <w:t xml:space="preserve"> </w:t>
      </w:r>
      <w:r w:rsidR="00186041">
        <w:rPr>
          <w:b/>
          <w:bCs/>
        </w:rPr>
        <w:t>μίας ημέρας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387"/>
      </w:tblGrid>
      <w:tr w:rsidR="001C5F11" w:rsidRPr="001C5F11" w14:paraId="1AF47A6B" w14:textId="77777777" w:rsidTr="00186041">
        <w:trPr>
          <w:jc w:val="center"/>
        </w:trPr>
        <w:tc>
          <w:tcPr>
            <w:tcW w:w="1617" w:type="dxa"/>
          </w:tcPr>
          <w:p w14:paraId="7A099E1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>Πρωινό</w:t>
            </w:r>
          </w:p>
          <w:p w14:paraId="5E028576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21C6E732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66A02F2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2A3D914F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16FC48A3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677B4CE2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  <w:tr w:rsidR="001C5F11" w:rsidRPr="001C5F11" w14:paraId="1668285A" w14:textId="77777777" w:rsidTr="00186041">
        <w:trPr>
          <w:jc w:val="center"/>
        </w:trPr>
        <w:tc>
          <w:tcPr>
            <w:tcW w:w="1617" w:type="dxa"/>
          </w:tcPr>
          <w:p w14:paraId="30090941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>Δεκατιανό</w:t>
            </w:r>
          </w:p>
          <w:p w14:paraId="65B4C6CC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633B6530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78A5BD8C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09659F4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1A9BD3D7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  <w:tr w:rsidR="001C5F11" w:rsidRPr="001C5F11" w14:paraId="5CAAFDE7" w14:textId="77777777" w:rsidTr="00186041">
        <w:trPr>
          <w:jc w:val="center"/>
        </w:trPr>
        <w:tc>
          <w:tcPr>
            <w:tcW w:w="1617" w:type="dxa"/>
          </w:tcPr>
          <w:p w14:paraId="34E0B52D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>Μεσημεριανό</w:t>
            </w:r>
          </w:p>
          <w:p w14:paraId="2B935DD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4F839017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053BA8C9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CC6E61C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57697C3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41A8FAA4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0AA44783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B582F93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  <w:tr w:rsidR="001C5F11" w:rsidRPr="001C5F11" w14:paraId="603B66B3" w14:textId="77777777" w:rsidTr="00186041">
        <w:trPr>
          <w:jc w:val="center"/>
        </w:trPr>
        <w:tc>
          <w:tcPr>
            <w:tcW w:w="1617" w:type="dxa"/>
          </w:tcPr>
          <w:p w14:paraId="26DB78F6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>Απογευματινό</w:t>
            </w:r>
          </w:p>
          <w:p w14:paraId="4CBC3A60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6C1859E0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7D3CE0E1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238C1758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0684B5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  <w:tr w:rsidR="001C5F11" w:rsidRPr="001C5F11" w14:paraId="5C42A892" w14:textId="77777777" w:rsidTr="00186041">
        <w:trPr>
          <w:jc w:val="center"/>
        </w:trPr>
        <w:tc>
          <w:tcPr>
            <w:tcW w:w="1617" w:type="dxa"/>
          </w:tcPr>
          <w:p w14:paraId="61DFDB3C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>Βραδινό</w:t>
            </w:r>
          </w:p>
          <w:p w14:paraId="63EA7073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33E8DBF2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074AA989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6569F58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42BE41C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32DAEAA7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1368D267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375C62B4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  <w:tr w:rsidR="001C5F11" w:rsidRPr="001C5F11" w14:paraId="1FA9B7DA" w14:textId="77777777" w:rsidTr="00186041">
        <w:trPr>
          <w:jc w:val="center"/>
        </w:trPr>
        <w:tc>
          <w:tcPr>
            <w:tcW w:w="1617" w:type="dxa"/>
          </w:tcPr>
          <w:p w14:paraId="0449CE59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  <w:r w:rsidRPr="001C5F11">
              <w:rPr>
                <w:rFonts w:eastAsia="SimSun" w:cs="Calibri"/>
                <w:lang w:eastAsia="zh-CN"/>
              </w:rPr>
              <w:t xml:space="preserve">Προ Ύπνου </w:t>
            </w:r>
          </w:p>
          <w:p w14:paraId="1E7DCFA0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  <w:p w14:paraId="5B92F5CE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  <w:tc>
          <w:tcPr>
            <w:tcW w:w="7392" w:type="dxa"/>
          </w:tcPr>
          <w:p w14:paraId="2FECC105" w14:textId="77777777" w:rsidR="001C5F11" w:rsidRPr="001C5F11" w:rsidRDefault="001C5F11" w:rsidP="001C5F11">
            <w:pPr>
              <w:spacing w:after="0" w:line="240" w:lineRule="auto"/>
              <w:jc w:val="left"/>
              <w:rPr>
                <w:rFonts w:eastAsia="SimSun" w:cs="Calibri"/>
                <w:lang w:eastAsia="zh-CN"/>
              </w:rPr>
            </w:pPr>
          </w:p>
        </w:tc>
      </w:tr>
    </w:tbl>
    <w:p w14:paraId="7491E984" w14:textId="262B42EA" w:rsidR="006459B6" w:rsidRPr="001C5F11" w:rsidRDefault="006459B6" w:rsidP="001C5F11">
      <w:pPr>
        <w:rPr>
          <w:b/>
          <w:bCs/>
          <w:lang w:val="en-US"/>
        </w:rPr>
      </w:pPr>
    </w:p>
    <w:sectPr w:rsidR="006459B6" w:rsidRPr="001C5F11" w:rsidSect="00C511E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6A61" w14:textId="77777777" w:rsidR="0002647F" w:rsidRDefault="0002647F">
      <w:r>
        <w:separator/>
      </w:r>
    </w:p>
  </w:endnote>
  <w:endnote w:type="continuationSeparator" w:id="0">
    <w:p w14:paraId="64BBF680" w14:textId="77777777" w:rsidR="0002647F" w:rsidRDefault="000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615B" w14:textId="77777777" w:rsidR="00981FA4" w:rsidRDefault="00981FA4" w:rsidP="00670A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86AFC9" w14:textId="77777777" w:rsidR="00981FA4" w:rsidRDefault="00981F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F184" w14:textId="77777777" w:rsidR="00981FA4" w:rsidRDefault="00981FA4" w:rsidP="00670A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4685">
      <w:rPr>
        <w:rStyle w:val="a7"/>
        <w:noProof/>
      </w:rPr>
      <w:t>2</w:t>
    </w:r>
    <w:r>
      <w:rPr>
        <w:rStyle w:val="a7"/>
      </w:rPr>
      <w:fldChar w:fldCharType="end"/>
    </w:r>
  </w:p>
  <w:p w14:paraId="2ECF3E27" w14:textId="77777777" w:rsidR="00981FA4" w:rsidRDefault="00981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856E" w14:textId="77777777" w:rsidR="0002647F" w:rsidRDefault="0002647F">
      <w:r>
        <w:separator/>
      </w:r>
    </w:p>
  </w:footnote>
  <w:footnote w:type="continuationSeparator" w:id="0">
    <w:p w14:paraId="66C5681F" w14:textId="77777777" w:rsidR="0002647F" w:rsidRDefault="0002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CE6C" w14:textId="36425DBC" w:rsidR="00981FA4" w:rsidRPr="0062356D" w:rsidRDefault="00060436" w:rsidP="00F747BA">
    <w:pPr>
      <w:pStyle w:val="a5"/>
      <w:jc w:val="center"/>
      <w:rPr>
        <w:rFonts w:cs="Calibri"/>
        <w:bCs/>
      </w:rPr>
    </w:pPr>
    <w:r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5634F722" wp14:editId="375AECFC">
          <wp:simplePos x="0" y="0"/>
          <wp:positionH relativeFrom="column">
            <wp:posOffset>158750</wp:posOffset>
          </wp:positionH>
          <wp:positionV relativeFrom="paragraph">
            <wp:posOffset>-228600</wp:posOffset>
          </wp:positionV>
          <wp:extent cx="756285" cy="73533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DAF" w:rsidRPr="0062356D">
      <w:rPr>
        <w:rFonts w:cs="Calibri"/>
        <w:bCs/>
      </w:rPr>
      <w:t>Εισαγωγή στην Επιστήμη της Διατροφής και Διαιτολογίας</w:t>
    </w:r>
  </w:p>
  <w:p w14:paraId="5AA4DF5F" w14:textId="77777777" w:rsidR="00981FA4" w:rsidRPr="0039507E" w:rsidRDefault="00447DAF" w:rsidP="00F747BA">
    <w:pPr>
      <w:pStyle w:val="a5"/>
      <w:jc w:val="center"/>
      <w:rPr>
        <w:rFonts w:cs="Calibri"/>
        <w:bCs/>
        <w:sz w:val="20"/>
        <w:szCs w:val="20"/>
      </w:rPr>
    </w:pPr>
    <w:r w:rsidRPr="0039507E">
      <w:rPr>
        <w:rFonts w:cs="Calibri"/>
        <w:bCs/>
        <w:sz w:val="20"/>
        <w:szCs w:val="20"/>
      </w:rPr>
      <w:t>Εργαστήρι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FB1"/>
    <w:multiLevelType w:val="hybridMultilevel"/>
    <w:tmpl w:val="A680F45E"/>
    <w:lvl w:ilvl="0" w:tplc="B97443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04141"/>
    <w:multiLevelType w:val="multilevel"/>
    <w:tmpl w:val="305A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356F4"/>
    <w:multiLevelType w:val="hybridMultilevel"/>
    <w:tmpl w:val="A21EF6CC"/>
    <w:lvl w:ilvl="0" w:tplc="94CAA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B2"/>
    <w:multiLevelType w:val="hybridMultilevel"/>
    <w:tmpl w:val="104A337A"/>
    <w:lvl w:ilvl="0" w:tplc="5DA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660D0"/>
    <w:multiLevelType w:val="hybridMultilevel"/>
    <w:tmpl w:val="01742E62"/>
    <w:lvl w:ilvl="0" w:tplc="D476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364F"/>
    <w:multiLevelType w:val="hybridMultilevel"/>
    <w:tmpl w:val="A9ACB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9BC"/>
    <w:multiLevelType w:val="hybridMultilevel"/>
    <w:tmpl w:val="2750A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171C"/>
    <w:multiLevelType w:val="hybridMultilevel"/>
    <w:tmpl w:val="E02EDB92"/>
    <w:lvl w:ilvl="0" w:tplc="5DA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D5E74"/>
    <w:multiLevelType w:val="hybridMultilevel"/>
    <w:tmpl w:val="DB083A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0038A"/>
    <w:multiLevelType w:val="hybridMultilevel"/>
    <w:tmpl w:val="C64A91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F0709"/>
    <w:multiLevelType w:val="hybridMultilevel"/>
    <w:tmpl w:val="F0BA9EE6"/>
    <w:lvl w:ilvl="0" w:tplc="E8604B3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56440"/>
    <w:multiLevelType w:val="hybridMultilevel"/>
    <w:tmpl w:val="45BA58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06A7"/>
    <w:multiLevelType w:val="hybridMultilevel"/>
    <w:tmpl w:val="30104648"/>
    <w:lvl w:ilvl="0" w:tplc="B974437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1086A"/>
    <w:multiLevelType w:val="hybridMultilevel"/>
    <w:tmpl w:val="0700F314"/>
    <w:lvl w:ilvl="0" w:tplc="5DA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56841"/>
    <w:multiLevelType w:val="hybridMultilevel"/>
    <w:tmpl w:val="EC62EBB2"/>
    <w:lvl w:ilvl="0" w:tplc="5DA2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A7664"/>
    <w:multiLevelType w:val="hybridMultilevel"/>
    <w:tmpl w:val="484281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16094"/>
    <w:multiLevelType w:val="hybridMultilevel"/>
    <w:tmpl w:val="EC9A84C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B4F31"/>
    <w:multiLevelType w:val="hybridMultilevel"/>
    <w:tmpl w:val="BD0AC4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C4332"/>
    <w:multiLevelType w:val="hybridMultilevel"/>
    <w:tmpl w:val="14545C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A7334"/>
    <w:multiLevelType w:val="hybridMultilevel"/>
    <w:tmpl w:val="A21C77EC"/>
    <w:lvl w:ilvl="0" w:tplc="B712DB90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F6AFC"/>
    <w:multiLevelType w:val="hybridMultilevel"/>
    <w:tmpl w:val="0A247D8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4A0B"/>
    <w:multiLevelType w:val="hybridMultilevel"/>
    <w:tmpl w:val="AE72F9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F1D04"/>
    <w:multiLevelType w:val="hybridMultilevel"/>
    <w:tmpl w:val="4D4A7C24"/>
    <w:lvl w:ilvl="0" w:tplc="D5F480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41E37"/>
    <w:multiLevelType w:val="hybridMultilevel"/>
    <w:tmpl w:val="DA86C476"/>
    <w:lvl w:ilvl="0" w:tplc="B92EC98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276521">
    <w:abstractNumId w:val="22"/>
  </w:num>
  <w:num w:numId="2" w16cid:durableId="1471291411">
    <w:abstractNumId w:val="23"/>
  </w:num>
  <w:num w:numId="3" w16cid:durableId="1661226049">
    <w:abstractNumId w:val="10"/>
  </w:num>
  <w:num w:numId="4" w16cid:durableId="1077171294">
    <w:abstractNumId w:val="12"/>
  </w:num>
  <w:num w:numId="5" w16cid:durableId="978680965">
    <w:abstractNumId w:val="0"/>
  </w:num>
  <w:num w:numId="6" w16cid:durableId="292174315">
    <w:abstractNumId w:val="9"/>
  </w:num>
  <w:num w:numId="7" w16cid:durableId="1123379403">
    <w:abstractNumId w:val="20"/>
  </w:num>
  <w:num w:numId="8" w16cid:durableId="1288658362">
    <w:abstractNumId w:val="15"/>
  </w:num>
  <w:num w:numId="9" w16cid:durableId="289670358">
    <w:abstractNumId w:val="14"/>
  </w:num>
  <w:num w:numId="10" w16cid:durableId="1591964478">
    <w:abstractNumId w:val="8"/>
  </w:num>
  <w:num w:numId="11" w16cid:durableId="213322511">
    <w:abstractNumId w:val="3"/>
  </w:num>
  <w:num w:numId="12" w16cid:durableId="1998655590">
    <w:abstractNumId w:val="17"/>
  </w:num>
  <w:num w:numId="13" w16cid:durableId="1036395715">
    <w:abstractNumId w:val="4"/>
  </w:num>
  <w:num w:numId="14" w16cid:durableId="1515071406">
    <w:abstractNumId w:val="19"/>
  </w:num>
  <w:num w:numId="15" w16cid:durableId="1173450528">
    <w:abstractNumId w:val="11"/>
  </w:num>
  <w:num w:numId="16" w16cid:durableId="1636644707">
    <w:abstractNumId w:val="1"/>
  </w:num>
  <w:num w:numId="17" w16cid:durableId="1873495216">
    <w:abstractNumId w:val="7"/>
  </w:num>
  <w:num w:numId="18" w16cid:durableId="792099053">
    <w:abstractNumId w:val="13"/>
  </w:num>
  <w:num w:numId="19" w16cid:durableId="334841303">
    <w:abstractNumId w:val="5"/>
  </w:num>
  <w:num w:numId="20" w16cid:durableId="1716615973">
    <w:abstractNumId w:val="21"/>
  </w:num>
  <w:num w:numId="21" w16cid:durableId="291331506">
    <w:abstractNumId w:val="16"/>
  </w:num>
  <w:num w:numId="22" w16cid:durableId="1046831557">
    <w:abstractNumId w:val="6"/>
  </w:num>
  <w:num w:numId="23" w16cid:durableId="1524053261">
    <w:abstractNumId w:val="18"/>
  </w:num>
  <w:num w:numId="24" w16cid:durableId="116204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63"/>
    <w:rsid w:val="0001130D"/>
    <w:rsid w:val="00022AB1"/>
    <w:rsid w:val="00025912"/>
    <w:rsid w:val="0002647F"/>
    <w:rsid w:val="00030761"/>
    <w:rsid w:val="000342B2"/>
    <w:rsid w:val="000427A0"/>
    <w:rsid w:val="00050ADB"/>
    <w:rsid w:val="0005503E"/>
    <w:rsid w:val="00060436"/>
    <w:rsid w:val="00071040"/>
    <w:rsid w:val="00083DFE"/>
    <w:rsid w:val="00095A67"/>
    <w:rsid w:val="000A1A79"/>
    <w:rsid w:val="000D4FB8"/>
    <w:rsid w:val="000F2A9D"/>
    <w:rsid w:val="00113045"/>
    <w:rsid w:val="00114D5B"/>
    <w:rsid w:val="00117B1C"/>
    <w:rsid w:val="00151E89"/>
    <w:rsid w:val="00182017"/>
    <w:rsid w:val="00186041"/>
    <w:rsid w:val="001C5F11"/>
    <w:rsid w:val="001E6742"/>
    <w:rsid w:val="001E68A3"/>
    <w:rsid w:val="00223312"/>
    <w:rsid w:val="00232FA9"/>
    <w:rsid w:val="00260BD5"/>
    <w:rsid w:val="00297FC5"/>
    <w:rsid w:val="002C6771"/>
    <w:rsid w:val="002E0D67"/>
    <w:rsid w:val="002F4D69"/>
    <w:rsid w:val="00355D1A"/>
    <w:rsid w:val="0039507E"/>
    <w:rsid w:val="003D0A32"/>
    <w:rsid w:val="003D0EC0"/>
    <w:rsid w:val="00422F4F"/>
    <w:rsid w:val="00422FA3"/>
    <w:rsid w:val="00447DAF"/>
    <w:rsid w:val="004777AA"/>
    <w:rsid w:val="00482EE2"/>
    <w:rsid w:val="00485A6B"/>
    <w:rsid w:val="004924E7"/>
    <w:rsid w:val="00495EAE"/>
    <w:rsid w:val="004967E2"/>
    <w:rsid w:val="004B5DCF"/>
    <w:rsid w:val="004E617D"/>
    <w:rsid w:val="005145EC"/>
    <w:rsid w:val="00524FEB"/>
    <w:rsid w:val="005450E6"/>
    <w:rsid w:val="00574D5C"/>
    <w:rsid w:val="0059578C"/>
    <w:rsid w:val="005B512D"/>
    <w:rsid w:val="005C1433"/>
    <w:rsid w:val="005C14E3"/>
    <w:rsid w:val="005C1EF3"/>
    <w:rsid w:val="005F0457"/>
    <w:rsid w:val="0062356D"/>
    <w:rsid w:val="006353D1"/>
    <w:rsid w:val="006459B6"/>
    <w:rsid w:val="00654B21"/>
    <w:rsid w:val="00670A58"/>
    <w:rsid w:val="00671101"/>
    <w:rsid w:val="006B1F17"/>
    <w:rsid w:val="006B7797"/>
    <w:rsid w:val="006C3526"/>
    <w:rsid w:val="006E3D59"/>
    <w:rsid w:val="006E40E5"/>
    <w:rsid w:val="006E78CF"/>
    <w:rsid w:val="006F278C"/>
    <w:rsid w:val="007019B7"/>
    <w:rsid w:val="007077C1"/>
    <w:rsid w:val="00717F3A"/>
    <w:rsid w:val="00724002"/>
    <w:rsid w:val="007827B1"/>
    <w:rsid w:val="007829B0"/>
    <w:rsid w:val="007A3A1A"/>
    <w:rsid w:val="007B3F05"/>
    <w:rsid w:val="007B55EA"/>
    <w:rsid w:val="007D213F"/>
    <w:rsid w:val="007D446B"/>
    <w:rsid w:val="007F5FAE"/>
    <w:rsid w:val="00815200"/>
    <w:rsid w:val="008155A0"/>
    <w:rsid w:val="008C24E7"/>
    <w:rsid w:val="008C4574"/>
    <w:rsid w:val="008C4685"/>
    <w:rsid w:val="008D56B0"/>
    <w:rsid w:val="008F07D0"/>
    <w:rsid w:val="008F1ED4"/>
    <w:rsid w:val="008F30A1"/>
    <w:rsid w:val="00923FE1"/>
    <w:rsid w:val="009301E2"/>
    <w:rsid w:val="0096250D"/>
    <w:rsid w:val="009724C9"/>
    <w:rsid w:val="00981FA4"/>
    <w:rsid w:val="00987B80"/>
    <w:rsid w:val="009C3F28"/>
    <w:rsid w:val="009C40E0"/>
    <w:rsid w:val="009D5730"/>
    <w:rsid w:val="009E2DE2"/>
    <w:rsid w:val="009F22F4"/>
    <w:rsid w:val="00A17E42"/>
    <w:rsid w:val="00A22207"/>
    <w:rsid w:val="00A7775C"/>
    <w:rsid w:val="00AA2985"/>
    <w:rsid w:val="00AB405A"/>
    <w:rsid w:val="00AD1A46"/>
    <w:rsid w:val="00AD484C"/>
    <w:rsid w:val="00AE6E4F"/>
    <w:rsid w:val="00AF4079"/>
    <w:rsid w:val="00AF7F79"/>
    <w:rsid w:val="00B0259B"/>
    <w:rsid w:val="00B07E2E"/>
    <w:rsid w:val="00B110D1"/>
    <w:rsid w:val="00B27D68"/>
    <w:rsid w:val="00B362FD"/>
    <w:rsid w:val="00B448CD"/>
    <w:rsid w:val="00B50ABC"/>
    <w:rsid w:val="00B65218"/>
    <w:rsid w:val="00BA68ED"/>
    <w:rsid w:val="00BE439D"/>
    <w:rsid w:val="00C511EF"/>
    <w:rsid w:val="00C63F0E"/>
    <w:rsid w:val="00C64BDA"/>
    <w:rsid w:val="00C71BE3"/>
    <w:rsid w:val="00C845C1"/>
    <w:rsid w:val="00CE3A6F"/>
    <w:rsid w:val="00CE52B6"/>
    <w:rsid w:val="00CF14DE"/>
    <w:rsid w:val="00CF3D8D"/>
    <w:rsid w:val="00CF6086"/>
    <w:rsid w:val="00D01D61"/>
    <w:rsid w:val="00D10754"/>
    <w:rsid w:val="00D245BD"/>
    <w:rsid w:val="00D26365"/>
    <w:rsid w:val="00D55170"/>
    <w:rsid w:val="00D83781"/>
    <w:rsid w:val="00DC1BBF"/>
    <w:rsid w:val="00DE5E9F"/>
    <w:rsid w:val="00E0274D"/>
    <w:rsid w:val="00E10B4F"/>
    <w:rsid w:val="00E21E17"/>
    <w:rsid w:val="00E2511B"/>
    <w:rsid w:val="00E36706"/>
    <w:rsid w:val="00E6188C"/>
    <w:rsid w:val="00E80F2E"/>
    <w:rsid w:val="00EA4C5A"/>
    <w:rsid w:val="00EC478B"/>
    <w:rsid w:val="00EE54F1"/>
    <w:rsid w:val="00EF2842"/>
    <w:rsid w:val="00EF5B94"/>
    <w:rsid w:val="00F03AC1"/>
    <w:rsid w:val="00F05473"/>
    <w:rsid w:val="00F2160A"/>
    <w:rsid w:val="00F33C7D"/>
    <w:rsid w:val="00F4311B"/>
    <w:rsid w:val="00F460EB"/>
    <w:rsid w:val="00F559EC"/>
    <w:rsid w:val="00F731E0"/>
    <w:rsid w:val="00F747BA"/>
    <w:rsid w:val="00F82206"/>
    <w:rsid w:val="00FA2BB5"/>
    <w:rsid w:val="00FA3E63"/>
    <w:rsid w:val="00FC3267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4EEC3"/>
  <w15:chartTrackingRefBased/>
  <w15:docId w15:val="{C7322BF8-CF6B-4E4E-B0C5-92B5DD0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4E7"/>
    <w:pPr>
      <w:spacing w:after="120" w:line="276" w:lineRule="auto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35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9B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E52B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E52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70A58"/>
  </w:style>
  <w:style w:type="character" w:customStyle="1" w:styleId="1Char">
    <w:name w:val="Επικεφαλίδα 1 Char"/>
    <w:link w:val="1"/>
    <w:uiPriority w:val="9"/>
    <w:rsid w:val="006235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0">
    <w:name w:val="Πλέγμα πίνακα1"/>
    <w:basedOn w:val="a1"/>
    <w:next w:val="a4"/>
    <w:uiPriority w:val="39"/>
    <w:rsid w:val="009F2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9F2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4F12-1175-43CB-9680-D8A0375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subject/>
  <dc:creator>Sfakianaki Rena</dc:creator>
  <cp:keywords/>
  <cp:lastModifiedBy>Irini Sfakianaki</cp:lastModifiedBy>
  <cp:revision>7</cp:revision>
  <cp:lastPrinted>2025-12-09T10:05:00Z</cp:lastPrinted>
  <dcterms:created xsi:type="dcterms:W3CDTF">2025-11-26T09:02:00Z</dcterms:created>
  <dcterms:modified xsi:type="dcterms:W3CDTF">2025-12-09T10:05:00Z</dcterms:modified>
</cp:coreProperties>
</file>